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D2" w:rsidRDefault="00497C20" w:rsidP="002513B0">
      <w:pPr>
        <w:tabs>
          <w:tab w:val="left" w:pos="10915"/>
        </w:tabs>
      </w:pPr>
      <w:r>
        <w:rPr>
          <w:noProof/>
        </w:rPr>
        <w:drawing>
          <wp:inline distT="0" distB="0" distL="0" distR="0">
            <wp:extent cx="4632960" cy="716280"/>
            <wp:effectExtent l="0" t="0" r="0" b="7620"/>
            <wp:docPr id="1" name="Рисунок 1" descr="blank kirovo-chep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kirovo-chep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D2" w:rsidRDefault="005457D2" w:rsidP="009130C9"/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3855085</wp:posOffset>
                </wp:positionH>
                <wp:positionV relativeFrom="page">
                  <wp:posOffset>1640840</wp:posOffset>
                </wp:positionV>
                <wp:extent cx="144145" cy="149225"/>
                <wp:effectExtent l="0" t="0" r="46355" b="22225"/>
                <wp:wrapNone/>
                <wp:docPr id="3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35" name="Line 45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6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03.55pt;margin-top:129.2pt;width:11.35pt;height:11.75pt;z-index:251653120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" o:allowincell="f">
                <v:line id="Line 45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hLMUAAADbAAAADwAAAGRycy9kb3ducmV2LnhtbESP3WrCQBSE74W+w3IKvdNNbCsS3YgE&#10;C0JL/UVvT7OnSTB7NmS3Jn37bkHwcpiZb5j5oje1uFLrKssK4lEEgji3uuJCwfHwNpyCcB5ZY22Z&#10;FPySg0X6MJhjom3HO7rufSEChF2CCkrvm0RKl5dk0I1sQxy8b9sa9EG2hdQtdgFuajmOook0WHFY&#10;KLGhrKT8sv8xCtbNJqaPbHV4cZ/nsT1tv1ZZ967U02O/nIHw1Pt7+NZeawXPr/D/JfwA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lhLM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46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/W8UAAADbAAAADwAAAGRycy9kb3ducmV2LnhtbESPQWvCQBSE74X+h+UVeqsbbRGJboIE&#10;BaGlahR7fc0+k2D2bchuTfrvuwXB4zAz3zCLdDCNuFLnassKxqMIBHFhdc2lguNh/TID4TyyxsYy&#10;KfglB2ny+LDAWNue93TNfSkChF2MCirv21hKV1Rk0I1sSxy8s+0M+iC7UuoO+wA3jZxE0VQarDks&#10;VNhSVlFxyX+Mgk27HdNHtjq8uc+viT3tvldZ/67U89OwnIPwNPh7+NbeaAWvU/j/En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v/W8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17475</wp:posOffset>
                </wp:positionV>
                <wp:extent cx="2762885" cy="1005840"/>
                <wp:effectExtent l="0" t="0" r="0" b="381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88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09" w:rsidRPr="00652973" w:rsidRDefault="00F45F09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ОТДЕЛ</w:t>
                            </w:r>
                          </w:p>
                          <w:p w:rsidR="00F45F09" w:rsidRDefault="00F45F09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ПРОИЗВОДСТВЕННОГО КОНТРОЛЯ ПРОМЫШЛЕННОЙ БЕЗОПАСНОСТИ</w:t>
                            </w:r>
                          </w:p>
                          <w:p w:rsidR="00F45F09" w:rsidRPr="00652973" w:rsidRDefault="00F45F09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:rsidR="00F45F09" w:rsidRPr="00652973" w:rsidRDefault="00F45F09" w:rsidP="00652973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652973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.7pt;margin-top:9.25pt;width:217.55pt;height:7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Q5hgIAAAk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" stroked="f">
                <v:textbox>
                  <w:txbxContent>
                    <w:p w:rsidR="00F45F09" w:rsidRPr="00652973" w:rsidRDefault="00F45F09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ОТДЕЛ</w:t>
                      </w:r>
                    </w:p>
                    <w:p w:rsidR="00F45F09" w:rsidRDefault="00F45F09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ПРОИЗВОДСТВЕННОГО КОНТРОЛЯ ПРОМЫШЛЕННОЙ БЕЗОПАСНОСТИ</w:t>
                      </w:r>
                    </w:p>
                    <w:p w:rsidR="00F45F09" w:rsidRPr="00652973" w:rsidRDefault="00F45F09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:rsidR="00F45F09" w:rsidRPr="00652973" w:rsidRDefault="00F45F09" w:rsidP="00652973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652973">
                        <w:rPr>
                          <w:rFonts w:ascii="Arial" w:hAnsi="Arial" w:cs="Arial"/>
                          <w:b/>
                          <w:color w:val="002060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1196975</wp:posOffset>
                </wp:positionH>
                <wp:positionV relativeFrom="page">
                  <wp:posOffset>1623060</wp:posOffset>
                </wp:positionV>
                <wp:extent cx="149225" cy="144145"/>
                <wp:effectExtent l="0" t="0" r="22225" b="27305"/>
                <wp:wrapNone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31" name="Line 42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3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94.25pt;margin-top:127.8pt;width:11.75pt;height:11.35pt;z-index:251652096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" o:allowincell="f">
                <v:line id="Line 42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JnL8UAAADbAAAADwAAAGRycy9kb3ducmV2LnhtbESPQWvCQBSE70L/w/IKvekmaZESXUMJ&#10;FgRFrZZ6fc2+JqHZtyG7Nem/dwXB4zAz3zDzbDCNOFPnassK4kkEgriwuuZSwefxffwKwnlkjY1l&#10;UvBPDrLFw2iOqbY9f9D54EsRIOxSVFB536ZSuqIig25iW+Lg/djOoA+yK6XusA9w08gkiqbSYM1h&#10;ocKW8oqK38OfUbBqdzFt8uXxxW1Pif3afy/zfq3U0+PwNgPhafD38K290gqeY7h+C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JnL8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43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70sMAAADbAAAADwAAAGRycy9kb3ducmV2LnhtbESPQWsCMRSE7wX/Q3gFbzXrFmvZGkVa&#10;FurBQ1Xw+ti8bhY3L2GTrmt/vREEj8PMfMMsVoNtRU9daBwrmE4yEMSV0w3XCg778uUdRIjIGlvH&#10;pOBCAVbL0dMCC+3O/EP9LtYiQTgUqMDE6AspQ2XIYpg4T5y8X9dZjEl2tdQdnhPctjLPsjdpseG0&#10;YNDTp6HqtPuzCmb/U300s69+TmWZ709+w27rlRo/D+sPEJGG+Ajf299awWsOt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T+9L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117475</wp:posOffset>
                </wp:positionV>
                <wp:extent cx="2543810" cy="1793875"/>
                <wp:effectExtent l="0" t="0" r="8890" b="0"/>
                <wp:wrapNone/>
                <wp:docPr id="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09" w:rsidRPr="00074ECF" w:rsidRDefault="00F45F09" w:rsidP="00074ECF">
                            <w:pPr>
                              <w:rPr>
                                <w:b/>
                              </w:rPr>
                            </w:pPr>
                            <w:r w:rsidRPr="00074ECF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F45F09" w:rsidRPr="00652973" w:rsidRDefault="00F45F09" w:rsidP="00074E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Директор</w:t>
                            </w:r>
                          </w:p>
                          <w:p w:rsidR="00F45F09" w:rsidRPr="00652973" w:rsidRDefault="00F45F09" w:rsidP="00074EC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               А.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. Гневнов</w:t>
                            </w: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546.85pt;margin-top:9.25pt;width:200.3pt;height:1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W5hgIAABAF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" stroked="f">
                <v:textbox>
                  <w:txbxContent>
                    <w:p w:rsidR="00F45F09" w:rsidRPr="00074ECF" w:rsidRDefault="00F45F09" w:rsidP="00074ECF">
                      <w:pPr>
                        <w:rPr>
                          <w:b/>
                        </w:rPr>
                      </w:pPr>
                      <w:r w:rsidRPr="00074ECF">
                        <w:rPr>
                          <w:b/>
                        </w:rPr>
                        <w:t>УТВЕРЖДАЮ</w:t>
                      </w:r>
                    </w:p>
                    <w:p w:rsidR="00F45F09" w:rsidRPr="00652973" w:rsidRDefault="00F45F09" w:rsidP="00074EC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Директор</w:t>
                      </w:r>
                    </w:p>
                    <w:p w:rsidR="00F45F09" w:rsidRPr="00652973" w:rsidRDefault="00F45F09" w:rsidP="00074EC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                                А.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Г. Гневнов</w:t>
                      </w: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10152380</wp:posOffset>
                </wp:positionH>
                <wp:positionV relativeFrom="page">
                  <wp:posOffset>1623695</wp:posOffset>
                </wp:positionV>
                <wp:extent cx="144145" cy="149225"/>
                <wp:effectExtent l="0" t="0" r="46355" b="22225"/>
                <wp:wrapNone/>
                <wp:docPr id="2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27" name="Line 69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0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99.4pt;margin-top:127.85pt;width:11.35pt;height:11.75pt;z-index:251663360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" o:allowincell="f">
                <v:line id="Line 69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MHcUAAADbAAAADwAAAGRycy9kb3ducmV2LnhtbESPQWvCQBSE7wX/w/IEb3VjKK1EV5GQ&#10;QkCxVUu9vmZfk2D2bciuJv33bqHQ4zAz3zDL9WAacaPO1ZYVzKYRCOLC6ppLBR+n18c5COeRNTaW&#10;ScEPOVivRg9LTLTt+UC3oy9FgLBLUEHlfZtI6YqKDLqpbYmD9207gz7IrpS6wz7ATSPjKHqWBmsO&#10;CxW2lFZUXI5XoyBv32a0S7PTk9ufY/v5/pWl/VapyXjYLEB4Gvx/+K+dawXxC/x+CT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7MHc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70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FYb8IAAADbAAAADwAAAGRycy9kb3ducmV2LnhtbERPTWvCQBC9C/6HZQRvukmQIqmrlBBB&#10;sLQ2Ke11mp0modnZkN2a+O/dQ6HHx/veHSbTiSsNrrWsIF5HIIgrq1uuFbyXx9UWhPPIGjvLpOBG&#10;Dg77+WyHqbYjv9G18LUIIexSVNB436dSuqohg25te+LAfdvBoA9wqKUecAzhppNJFD1Igy2HhgZ7&#10;yhqqfopfo+DUv8b0nOXlxr18Jvbj8pVn41mp5WJ6egThafL/4j/3SStIwtjwJfwA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FYb8IAAADbAAAADwAAAAAAAAAAAAAA&#10;AAChAgAAZHJzL2Rvd25yZXYueG1sUEsFBgAAAAAEAAQA+QAAAJADAAAAAA=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7562850</wp:posOffset>
                </wp:positionH>
                <wp:positionV relativeFrom="page">
                  <wp:posOffset>1623060</wp:posOffset>
                </wp:positionV>
                <wp:extent cx="149225" cy="144145"/>
                <wp:effectExtent l="0" t="0" r="22225" b="27305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24" name="Line 48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9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95.5pt;margin-top:127.8pt;width:11.75pt;height:11.35pt;z-index:251654144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" o:allowincell="f">
                <v:line id="Line 48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SasQAAADbAAAADwAAAGRycy9kb3ducmV2LnhtbESPQWvCQBSE70L/w/IK3nRjEJHUVUpQ&#10;EBStWvT6mn1NQrNvQ3Y18d+7BcHjMDPfMLNFZypxo8aVlhWMhhEI4szqknMF36fVYArCeWSNlWVS&#10;cCcHi/lbb4aJti0f6Hb0uQgQdgkqKLyvEyldVpBBN7Q1cfB+bWPQB9nkUjfYBripZBxFE2mw5LBQ&#10;YE1pQdnf8WoUrOv9iLbp8jR2u0tsz18/y7TdKNV/7z4/QHjq/Cv8bK+1gngM/1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FJqxAAAANsAAAAPAAAAAAAAAAAA&#10;AAAAAKECAABkcnMvZG93bnJldi54bWxQSwUGAAAAAAQABAD5AAAAkgMAAAAA&#10;" strokecolor="#002060" strokeweight=".5pt">
                  <v:stroke startarrowwidth="narrow" startarrowlength="short" endarrowwidth="narrow" endarrowlength="short"/>
                </v:line>
                <v:line id="Line 49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1e8QAAADbAAAADwAAAGRycy9kb3ducmV2LnhtbESPzWrDMBCE74W+g9hCbo0cg9PgRgml&#10;xZAcesgP9LpYW8vEWglLcZw8fRUI9DjMzDfMcj3aTgzUh9axgtk0A0FcO91yo+B4qF4XIEJE1tg5&#10;JgVXCrBePT8tsdTuwjsa9rERCcKhRAUmRl9KGWpDFsPUeeLk/breYkyyb6Tu8ZLgtpN5ls2lxZbT&#10;gkFPn4bq0/5sFRS3mf4xxdfwRlWVH05+y+7bKzV5GT/eQUQa43/40d5oBXkB9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4/V7xAAAANsAAAAPAAAAAAAAAAAA&#10;AAAAAKECAABkcnMvZG93bnJldi54bWxQSwUGAAAAAAQABAD5AAAAkgMAAAAA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</w:p>
    <w:p w:rsidR="005457D2" w:rsidRDefault="005457D2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0A19E5" w:rsidP="009130C9"/>
    <w:p w:rsidR="000A19E5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13030</wp:posOffset>
                </wp:positionV>
                <wp:extent cx="1049655" cy="335280"/>
                <wp:effectExtent l="0" t="0" r="0" b="762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09" w:rsidRPr="00074ECF" w:rsidRDefault="00F45F09">
                            <w:pPr>
                              <w:rPr>
                                <w:b/>
                              </w:rPr>
                            </w:pPr>
                            <w:r w:rsidRPr="00705978">
                              <w:rPr>
                                <w:b/>
                              </w:rPr>
                              <w:t>07-13/</w:t>
                            </w:r>
                            <w:r>
                              <w:rPr>
                                <w:b/>
                              </w:rPr>
                              <w:t>19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margin-left:169.2pt;margin-top:8.9pt;width:82.6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" stroked="f">
                <v:textbox>
                  <w:txbxContent>
                    <w:p w:rsidR="00F45F09" w:rsidRPr="00074ECF" w:rsidRDefault="00F45F09">
                      <w:pPr>
                        <w:rPr>
                          <w:b/>
                        </w:rPr>
                      </w:pPr>
                      <w:r w:rsidRPr="00705978">
                        <w:rPr>
                          <w:b/>
                        </w:rPr>
                        <w:t>07-13/</w:t>
                      </w:r>
                      <w:r>
                        <w:rPr>
                          <w:b/>
                        </w:rPr>
                        <w:t>19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13030</wp:posOffset>
                </wp:positionV>
                <wp:extent cx="1074420" cy="335280"/>
                <wp:effectExtent l="0" t="0" r="0" b="7620"/>
                <wp:wrapNone/>
                <wp:docPr id="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09" w:rsidRPr="00074ECF" w:rsidRDefault="00F45F09" w:rsidP="000A19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5978">
                              <w:rPr>
                                <w:b/>
                              </w:rPr>
                              <w:t>03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margin-left:52.8pt;margin-top:8.9pt;width:84.6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" stroked="f">
                <v:textbox>
                  <w:txbxContent>
                    <w:p w:rsidR="00F45F09" w:rsidRPr="00074ECF" w:rsidRDefault="00F45F09" w:rsidP="000A19E5">
                      <w:pPr>
                        <w:jc w:val="center"/>
                        <w:rPr>
                          <w:b/>
                        </w:rPr>
                      </w:pPr>
                      <w:r w:rsidRPr="00705978">
                        <w:rPr>
                          <w:b/>
                        </w:rPr>
                        <w:t>03.09.2019</w:t>
                      </w:r>
                    </w:p>
                  </w:txbxContent>
                </v:textbox>
              </v:rect>
            </w:pict>
          </mc:Fallback>
        </mc:AlternateContent>
      </w:r>
    </w:p>
    <w:p w:rsidR="000A19E5" w:rsidRDefault="000A19E5" w:rsidP="009130C9"/>
    <w:p w:rsidR="000A19E5" w:rsidRDefault="003762E2" w:rsidP="003762E2">
      <w:pPr>
        <w:spacing w:line="220" w:lineRule="exact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 xml:space="preserve">             </w:t>
      </w:r>
      <w:r w:rsidR="000A19E5">
        <w:rPr>
          <w:rFonts w:ascii="Arial" w:hAnsi="Arial" w:cs="Arial"/>
          <w:color w:val="002060"/>
          <w:sz w:val="20"/>
        </w:rPr>
        <w:t>от  ________________    №  _______________</w:t>
      </w:r>
      <w:r w:rsidR="000A19E5">
        <w:rPr>
          <w:rFonts w:ascii="Arial" w:hAnsi="Arial" w:cs="Arial"/>
          <w:color w:val="002060"/>
          <w:sz w:val="20"/>
        </w:rPr>
        <w:tab/>
        <w:t xml:space="preserve">   </w:t>
      </w:r>
      <w:r w:rsidR="000A19E5">
        <w:rPr>
          <w:rFonts w:ascii="Arial" w:hAnsi="Arial" w:cs="Arial"/>
          <w:color w:val="002060"/>
          <w:sz w:val="20"/>
        </w:rPr>
        <w:tab/>
      </w:r>
    </w:p>
    <w:p w:rsidR="000A19E5" w:rsidRDefault="000A19E5" w:rsidP="000A19E5">
      <w:pPr>
        <w:spacing w:line="220" w:lineRule="exact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20"/>
        </w:rPr>
        <w:t xml:space="preserve">                               </w:t>
      </w:r>
    </w:p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4935</wp:posOffset>
                </wp:positionV>
                <wp:extent cx="2763520" cy="842645"/>
                <wp:effectExtent l="0" t="0" r="0" b="0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F09" w:rsidRPr="00652973" w:rsidRDefault="00F45F09" w:rsidP="00652973">
                            <w:pPr>
                              <w:spacing w:line="24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оведения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экспертизы промышленной безопасности (ЭПБ) технических устройств на 20</w:t>
                            </w:r>
                            <w:r w:rsidRPr="00DB433C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529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д</w:t>
                            </w:r>
                          </w:p>
                          <w:p w:rsidR="00F45F09" w:rsidRPr="00074ECF" w:rsidRDefault="00F45F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0" style="position:absolute;margin-left:37.9pt;margin-top:9.05pt;width:217.6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uUgwIAAA8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" stroked="f">
                <v:textbox>
                  <w:txbxContent>
                    <w:p w:rsidR="00F45F09" w:rsidRPr="00652973" w:rsidRDefault="00F45F09" w:rsidP="00652973">
                      <w:pPr>
                        <w:spacing w:line="24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проведения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экспертизы промышленной безопасности (ЭПБ) технических устройств на 20</w:t>
                      </w:r>
                      <w:r w:rsidRPr="00DB433C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 w:rsidRPr="00652973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д</w:t>
                      </w:r>
                    </w:p>
                    <w:p w:rsidR="00F45F09" w:rsidRPr="00074ECF" w:rsidRDefault="00F45F0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855720</wp:posOffset>
                </wp:positionH>
                <wp:positionV relativeFrom="page">
                  <wp:posOffset>3635375</wp:posOffset>
                </wp:positionV>
                <wp:extent cx="144145" cy="149225"/>
                <wp:effectExtent l="0" t="0" r="46355" b="22225"/>
                <wp:wrapNone/>
                <wp:docPr id="1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9225"/>
                          <a:chOff x="24" y="0"/>
                          <a:chExt cx="19976" cy="20000"/>
                        </a:xfrm>
                      </wpg:grpSpPr>
                      <wps:wsp>
                        <wps:cNvPr id="18" name="Line 57"/>
                        <wps:cNvCnPr/>
                        <wps:spPr bwMode="auto">
                          <a:xfrm flipV="1">
                            <a:off x="19912" y="681"/>
                            <a:ext cx="88" cy="193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 flipH="1">
                            <a:off x="24" y="0"/>
                            <a:ext cx="19976" cy="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03.6pt;margin-top:286.25pt;width:11.35pt;height:11.75pt;z-index:251656192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" o:allowincell="f">
                <v:line id="Line 57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2S0sUAAADbAAAADwAAAGRycy9kb3ducmV2LnhtbESPQWvCQBCF74X+h2UKvdWNUoqkrlKC&#10;gmCpGotep9lpEpqdDdmtif/eOQjeZnhv3vtmthhco87UhdqzgfEoAUVceFtzaeD7sHqZggoR2WLj&#10;mQxcKMBi/vgww9T6nvd0zmOpJIRDigaqGNtU61BU5DCMfEss2q/vHEZZu1LbDnsJd42eJMmbdliz&#10;NFTYUlZR8Zf/OwPrdjumz2x5eA1fp4k/7n6WWb8x5vlp+HgHFWmId/Ptem0FX2DlFxlAz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2S0sUAAADbAAAADwAAAAAAAAAA&#10;AAAAAAChAgAAZHJzL2Rvd25yZXYueG1sUEsFBgAAAAAEAAQA+QAAAJMDAAAAAA==&#10;" strokecolor="#002060" strokeweight=".5pt">
                  <v:stroke startarrowwidth="narrow" startarrowlength="short" endarrowwidth="narrow" endarrowlength="short"/>
                </v:line>
                <v:line id="Line 58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3ScMAAADbAAAADwAAAGRycy9kb3ducmV2LnhtbERPTWvCQBC9F/wPywje6kYppaZuggQL&#10;gtJqLO11zI5JMDsbsqtJ/323UPA2j/c5y3QwjbhR52rLCmbTCARxYXXNpYLP49vjCwjnkTU2lknB&#10;DzlIk9HDEmNtez7QLfelCCHsYlRQed/GUrqiIoNualviwJ1tZ9AH2JVSd9iHcNPIeRQ9S4M1h4YK&#10;W8oqKi751SjYtB8z2mXr45N7/57br/1pnfVbpSbjYfUKwtPg7+J/90aH+Qv4+yUcI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BN0n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1142365</wp:posOffset>
                </wp:positionH>
                <wp:positionV relativeFrom="page">
                  <wp:posOffset>3634740</wp:posOffset>
                </wp:positionV>
                <wp:extent cx="149225" cy="144145"/>
                <wp:effectExtent l="0" t="0" r="22225" b="2730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144145"/>
                          <a:chOff x="0" y="0"/>
                          <a:chExt cx="20000" cy="19976"/>
                        </a:xfrm>
                      </wpg:grpSpPr>
                      <wps:wsp>
                        <wps:cNvPr id="15" name="Line 54"/>
                        <wps:cNvCnPr/>
                        <wps:spPr bwMode="auto">
                          <a:xfrm flipH="1">
                            <a:off x="681" y="0"/>
                            <a:ext cx="19319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5"/>
                        <wps:cNvCnPr/>
                        <wps:spPr bwMode="auto">
                          <a:xfrm>
                            <a:off x="0" y="0"/>
                            <a:ext cx="85" cy="199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206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9.95pt;margin-top:286.2pt;width:11.75pt;height:11.35pt;z-index:251655168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" o:allowincell="f">
                <v:line id="Line 54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w9TMMAAADbAAAADwAAAGRycy9kb3ducmV2LnhtbERPTWvCQBC9F/wPywje6kZpi6RuggQL&#10;gtJqLO11zI5JMDsbsqtJ/323UPA2j/c5y3QwjbhR52rLCmbTCARxYXXNpYLP49vjAoTzyBoby6Tg&#10;hxykyehhibG2PR/olvtShBB2MSqovG9jKV1RkUE3tS1x4M62M+gD7EqpO+xDuGnkPIpepMGaQ0OF&#10;LWUVFZf8ahRs2o8Z7bL18cm9f8/t1/60zvqtUpPxsHoF4Wnwd/G/e6PD/Gf4+yUcI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MPUzDAAAA2wAAAA8AAAAAAAAAAAAA&#10;AAAAoQIAAGRycy9kb3ducmV2LnhtbFBLBQYAAAAABAAEAPkAAACRAwAAAAA=&#10;" strokecolor="#002060" strokeweight=".5pt">
                  <v:stroke startarrowwidth="narrow" startarrowlength="short" endarrowwidth="narrow" endarrowlength="short"/>
                </v:line>
                <v:line id="Line 55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hscEAAADbAAAADwAAAGRycy9kb3ducmV2LnhtbERPS2vCQBC+C/0PywjedKPgg9SNSEvA&#10;HnqoCl6H7DQbkp1dstuY9td3CwVv8/E9Z38YbScG6kPjWMFykYEgrpxuuFZwvZTzHYgQkTV2jknB&#10;NwU4FE+TPeba3fmDhnOsRQrhkKMCE6PPpQyVIYth4Txx4j5dbzEm2NdS93hP4baTqyzbSIsNpwaD&#10;nl4MVe35yypY/yz1zaxfhy2V5erS+jd2716p2XQ8PoOINMaH+N990mn+Bv5+S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XaGxwQAAANsAAAAPAAAAAAAAAAAAAAAA&#10;AKECAABkcnMvZG93bnJldi54bWxQSwUGAAAAAAQABAD5AAAAjwMAAAAA&#10;" strokecolor="#002060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mc:Fallback>
        </mc:AlternateContent>
      </w:r>
      <w:r w:rsidR="000A19E5">
        <w:tab/>
      </w:r>
      <w:r w:rsidR="000A19E5">
        <w:tab/>
      </w:r>
      <w:r w:rsidR="000A19E5" w:rsidRPr="000A19E5">
        <w:t xml:space="preserve"> </w:t>
      </w:r>
    </w:p>
    <w:p w:rsidR="005457D2" w:rsidRDefault="000A19E5" w:rsidP="009130C9">
      <w:r w:rsidRPr="000A19E5">
        <w:t xml:space="preserve"> </w:t>
      </w:r>
    </w:p>
    <w:p w:rsidR="005457D2" w:rsidRDefault="005457D2" w:rsidP="009130C9"/>
    <w:p w:rsidR="005457D2" w:rsidRDefault="005457D2" w:rsidP="009130C9"/>
    <w:p w:rsidR="005457D2" w:rsidRDefault="005457D2" w:rsidP="009130C9"/>
    <w:p w:rsidR="005457D2" w:rsidRDefault="004F3E59" w:rsidP="009130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59010</wp:posOffset>
                </wp:positionH>
                <wp:positionV relativeFrom="paragraph">
                  <wp:posOffset>36195</wp:posOffset>
                </wp:positionV>
                <wp:extent cx="74295" cy="45720"/>
                <wp:effectExtent l="38100" t="19050" r="40005" b="1143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295" cy="4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09" w:rsidRPr="0042799A" w:rsidRDefault="00F45F09" w:rsidP="005931A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1" type="#_x0000_t202" style="position:absolute;margin-left:776.3pt;margin-top:2.85pt;width:5.8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" filled="f" stroked="f">
                <v:textbox>
                  <w:txbxContent>
                    <w:p w:rsidR="00F45F09" w:rsidRPr="0042799A" w:rsidRDefault="00F45F09" w:rsidP="005931A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5"/>
        <w:gridCol w:w="761"/>
        <w:gridCol w:w="425"/>
        <w:gridCol w:w="425"/>
        <w:gridCol w:w="993"/>
        <w:gridCol w:w="850"/>
        <w:gridCol w:w="992"/>
        <w:gridCol w:w="3261"/>
        <w:gridCol w:w="1134"/>
        <w:gridCol w:w="992"/>
        <w:gridCol w:w="1134"/>
        <w:gridCol w:w="1134"/>
        <w:gridCol w:w="1134"/>
        <w:gridCol w:w="1134"/>
      </w:tblGrid>
      <w:tr w:rsidR="005262CE" w:rsidRPr="003F65BC" w:rsidTr="00F439C2">
        <w:trPr>
          <w:trHeight w:val="20"/>
          <w:tblHeader/>
        </w:trPr>
        <w:tc>
          <w:tcPr>
            <w:tcW w:w="515" w:type="dxa"/>
            <w:vMerge w:val="restart"/>
            <w:vAlign w:val="center"/>
          </w:tcPr>
          <w:p w:rsidR="00463867" w:rsidRPr="003F65BC" w:rsidRDefault="00463867" w:rsidP="00BA7A3A">
            <w:pPr>
              <w:ind w:left="-113" w:right="-16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463867" w:rsidRPr="003F65BC" w:rsidRDefault="00463867" w:rsidP="00BA7A3A">
            <w:pPr>
              <w:ind w:left="-113" w:right="-16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761" w:type="dxa"/>
            <w:vMerge w:val="restart"/>
            <w:vAlign w:val="center"/>
          </w:tcPr>
          <w:p w:rsidR="00463867" w:rsidRPr="003F65BC" w:rsidRDefault="00463867" w:rsidP="005262C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63867" w:rsidRPr="003F65BC" w:rsidRDefault="00463867" w:rsidP="005262C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нв.</w:t>
            </w:r>
          </w:p>
          <w:p w:rsidR="00463867" w:rsidRPr="003F65BC" w:rsidRDefault="00463867" w:rsidP="005262CE">
            <w:pPr>
              <w:ind w:left="-113" w:right="-1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463867" w:rsidRPr="003F65BC" w:rsidRDefault="00463867" w:rsidP="005262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в.</w:t>
            </w:r>
          </w:p>
          <w:p w:rsidR="00463867" w:rsidRPr="003F65BC" w:rsidRDefault="00463867" w:rsidP="005262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850" w:type="dxa"/>
            <w:vMerge w:val="restart"/>
            <w:vAlign w:val="center"/>
          </w:tcPr>
          <w:p w:rsidR="00463867" w:rsidRPr="003F65BC" w:rsidRDefault="00AC1876" w:rsidP="00826C82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b/>
                <w:i/>
                <w:color w:val="FFFFFF" w:themeColor="background1"/>
                <w:sz w:val="22"/>
                <w:szCs w:val="22"/>
              </w:rPr>
              <w:t>е</w:t>
            </w:r>
            <w:r w:rsidR="00463867"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иц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63867" w:rsidRPr="003F65BC" w:rsidRDefault="00463867" w:rsidP="00826C82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.</w:t>
            </w:r>
          </w:p>
          <w:p w:rsidR="00463867" w:rsidRPr="003F65BC" w:rsidRDefault="00463867" w:rsidP="00826C82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463867" w:rsidRPr="003F65BC" w:rsidRDefault="00463867" w:rsidP="00826C82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ТУ</w:t>
            </w:r>
          </w:p>
        </w:tc>
        <w:tc>
          <w:tcPr>
            <w:tcW w:w="1134" w:type="dxa"/>
            <w:vMerge w:val="restart"/>
            <w:vAlign w:val="center"/>
          </w:tcPr>
          <w:p w:rsidR="00463867" w:rsidRPr="003F65BC" w:rsidRDefault="003E73EC" w:rsidP="00826C82">
            <w:pPr>
              <w:ind w:left="-113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ата </w:t>
            </w:r>
            <w:r w:rsidR="00B20493"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ПБ</w:t>
            </w:r>
          </w:p>
        </w:tc>
        <w:tc>
          <w:tcPr>
            <w:tcW w:w="2126" w:type="dxa"/>
            <w:gridSpan w:val="2"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ъём, </w:t>
            </w:r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</w:t>
            </w:r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³</w:t>
            </w:r>
          </w:p>
        </w:tc>
        <w:tc>
          <w:tcPr>
            <w:tcW w:w="2268" w:type="dxa"/>
            <w:gridSpan w:val="2"/>
            <w:vAlign w:val="center"/>
          </w:tcPr>
          <w:p w:rsidR="00463867" w:rsidRPr="003F65BC" w:rsidRDefault="00463867" w:rsidP="00826C82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арка стали</w:t>
            </w:r>
          </w:p>
        </w:tc>
        <w:tc>
          <w:tcPr>
            <w:tcW w:w="1134" w:type="dxa"/>
            <w:vMerge w:val="restart"/>
            <w:vAlign w:val="center"/>
          </w:tcPr>
          <w:p w:rsidR="00463867" w:rsidRPr="003F65BC" w:rsidRDefault="00463867" w:rsidP="00826C82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-</w:t>
            </w:r>
          </w:p>
          <w:p w:rsidR="00463867" w:rsidRPr="003F65BC" w:rsidRDefault="00463867" w:rsidP="00826C82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оже-</w:t>
            </w:r>
          </w:p>
          <w:p w:rsidR="00463867" w:rsidRPr="003F65BC" w:rsidRDefault="00463867" w:rsidP="00826C82">
            <w:pPr>
              <w:ind w:left="-737" w:firstLine="708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е</w:t>
            </w:r>
            <w:proofErr w:type="spellEnd"/>
          </w:p>
        </w:tc>
      </w:tr>
      <w:tr w:rsidR="005262CE" w:rsidRPr="003F65BC" w:rsidTr="00F439C2">
        <w:trPr>
          <w:tblHeader/>
        </w:trPr>
        <w:tc>
          <w:tcPr>
            <w:tcW w:w="515" w:type="dxa"/>
            <w:vMerge/>
            <w:vAlign w:val="center"/>
          </w:tcPr>
          <w:p w:rsidR="00463867" w:rsidRPr="003F65BC" w:rsidRDefault="00463867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м/</w:t>
            </w:r>
            <w:proofErr w:type="spellStart"/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башка</w:t>
            </w:r>
          </w:p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ч)</w:t>
            </w:r>
          </w:p>
        </w:tc>
        <w:tc>
          <w:tcPr>
            <w:tcW w:w="1134" w:type="dxa"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рпус</w:t>
            </w:r>
          </w:p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м/</w:t>
            </w:r>
            <w:proofErr w:type="spellStart"/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убашка</w:t>
            </w:r>
          </w:p>
          <w:p w:rsidR="00463867" w:rsidRPr="003F65BC" w:rsidRDefault="00463867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</w:t>
            </w:r>
            <w:proofErr w:type="spellStart"/>
            <w:proofErr w:type="gramStart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</w:t>
            </w:r>
            <w:proofErr w:type="spellEnd"/>
            <w:proofErr w:type="gramEnd"/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/ч)</w:t>
            </w:r>
          </w:p>
        </w:tc>
        <w:tc>
          <w:tcPr>
            <w:tcW w:w="1134" w:type="dxa"/>
            <w:vMerge/>
            <w:vAlign w:val="center"/>
          </w:tcPr>
          <w:p w:rsidR="00463867" w:rsidRPr="003F65BC" w:rsidRDefault="00463867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8F8" w:rsidRPr="003F65BC" w:rsidTr="00F439C2">
        <w:tc>
          <w:tcPr>
            <w:tcW w:w="14884" w:type="dxa"/>
            <w:gridSpan w:val="14"/>
            <w:vAlign w:val="center"/>
          </w:tcPr>
          <w:p w:rsidR="00F538F8" w:rsidRPr="003F65BC" w:rsidRDefault="00F538F8" w:rsidP="004C3F12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2</w:t>
            </w:r>
          </w:p>
        </w:tc>
      </w:tr>
      <w:tr w:rsidR="00F538F8" w:rsidRPr="003F65BC" w:rsidTr="00F439C2">
        <w:tc>
          <w:tcPr>
            <w:tcW w:w="14884" w:type="dxa"/>
            <w:gridSpan w:val="14"/>
            <w:vAlign w:val="center"/>
          </w:tcPr>
          <w:p w:rsidR="00F538F8" w:rsidRPr="003F65BC" w:rsidRDefault="000F59D5" w:rsidP="004C3F12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0F59D5" w:rsidRPr="003F65BC" w:rsidTr="000F59D5">
        <w:tc>
          <w:tcPr>
            <w:tcW w:w="515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684</w:t>
            </w:r>
          </w:p>
        </w:tc>
        <w:tc>
          <w:tcPr>
            <w:tcW w:w="850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0F59D5"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59D5" w:rsidRPr="003F65BC" w:rsidTr="000F59D5">
        <w:tc>
          <w:tcPr>
            <w:tcW w:w="515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822</w:t>
            </w:r>
          </w:p>
        </w:tc>
        <w:tc>
          <w:tcPr>
            <w:tcW w:w="850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0F59D5"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59D5" w:rsidRPr="003F65BC" w:rsidTr="000F59D5">
        <w:tc>
          <w:tcPr>
            <w:tcW w:w="515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923</w:t>
            </w:r>
          </w:p>
        </w:tc>
        <w:tc>
          <w:tcPr>
            <w:tcW w:w="850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6/3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1436F3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="000F59D5"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59D5" w:rsidRPr="000F59D5" w:rsidRDefault="000F59D5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C2001F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88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2935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1/9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C2001F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2936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1/1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 xml:space="preserve">Июнь </w:t>
            </w:r>
            <w:r w:rsidRPr="00C200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C2001F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890</w:t>
            </w: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Сборник щелочи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139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1/11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0/1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Июль 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3110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1/12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Реактор для раствора фторида калия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993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002</w:t>
            </w:r>
          </w:p>
        </w:tc>
        <w:tc>
          <w:tcPr>
            <w:tcW w:w="850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50/2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/1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C2001F">
        <w:tc>
          <w:tcPr>
            <w:tcW w:w="515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борник фтористого водорода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1F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C2001F" w:rsidRDefault="00C2001F" w:rsidP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14884" w:type="dxa"/>
            <w:gridSpan w:val="14"/>
            <w:vAlign w:val="center"/>
          </w:tcPr>
          <w:p w:rsidR="00C2001F" w:rsidRPr="003F65BC" w:rsidRDefault="00C2001F" w:rsidP="000F59D5">
            <w:pPr>
              <w:rPr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1F77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1F775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0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ран мостов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8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лектрическая та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8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лектрическая та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E53FB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24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лектрическая та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E53FB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E53FB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14884" w:type="dxa"/>
            <w:gridSpan w:val="14"/>
            <w:vAlign w:val="center"/>
          </w:tcPr>
          <w:p w:rsidR="00C2001F" w:rsidRPr="003F65BC" w:rsidRDefault="00C2001F" w:rsidP="000F59D5">
            <w:pPr>
              <w:rPr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ехнологические трубопроводы</w:t>
            </w: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Кубовые с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элегаза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Сдувка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элегаза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Сброс продувочных газов с узла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компримирования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в систему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термообезвреживания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уч. 49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подачи фтора от 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паратов (поз. 11) до газгольдеров (поз. 13/1, 2)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Январь 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подачи фтора от газгольдеров (поз.13/1, 2) на НД - 1, 2, 3, 4. 5. 6. 7. 8, 9, 10. 11. 12, 13, 14, 15, 16, 17, 18 и 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комп-рессоры</w:t>
            </w:r>
            <w:proofErr w:type="gram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(поз.62/1-6)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Подача раствора КОН от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20 в K 16/1, 2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Газоотводные трубопроводы от сборников (поз. 6/1-3) в колонну (поз. 14/1)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подачи фтора от компрессоров (поз.62/1-6) в реакторы 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/1-5 в аппараты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oз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. 158/1-4; 2/1-12)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бро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газ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реакторов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gram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. 2/1-12) в систему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термообезвреживания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уч. 49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подачи фтористого водорода от сборников поз. 6/1-3 в </w:t>
            </w:r>
            <w:proofErr w:type="spell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апп</w:t>
            </w:r>
            <w:proofErr w:type="spell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. 11; 14/2,3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Трубопроводы залива раствора щелочи (соды) в скруббер (поз. 33/2, 4, 3, 3а, 5)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Прием фтористого водорода из цеха № 1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0F59D5">
        <w:tc>
          <w:tcPr>
            <w:tcW w:w="515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261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Подача раствора КОН от Н 22 в</w:t>
            </w:r>
            <w:proofErr w:type="gramStart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Е</w:t>
            </w:r>
            <w:proofErr w:type="gramEnd"/>
            <w:r w:rsidRPr="000F59D5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7059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0F59D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0F59D5" w:rsidRDefault="00C2001F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043217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5</w:t>
            </w: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1E3BF6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 Компрессоры</w:t>
            </w:r>
          </w:p>
        </w:tc>
      </w:tr>
      <w:tr w:rsidR="00C2001F" w:rsidRPr="003F65BC" w:rsidTr="00491B24">
        <w:tc>
          <w:tcPr>
            <w:tcW w:w="515" w:type="dxa"/>
            <w:vAlign w:val="center"/>
          </w:tcPr>
          <w:p w:rsidR="00C2001F" w:rsidRPr="003F65BC" w:rsidRDefault="00C2001F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4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2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иачный компрессор ДАО-7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29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иачный компрессор АДК-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3/40</w:t>
            </w:r>
          </w:p>
        </w:tc>
        <w:tc>
          <w:tcPr>
            <w:tcW w:w="1134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Февраль 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6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иачный компрессор ДАОН-350П</w:t>
            </w:r>
          </w:p>
        </w:tc>
        <w:tc>
          <w:tcPr>
            <w:tcW w:w="1134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3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иачный компрессор ДАО-750</w:t>
            </w:r>
          </w:p>
        </w:tc>
        <w:tc>
          <w:tcPr>
            <w:tcW w:w="1134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8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2513B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миачный компрессор ДАО-550</w:t>
            </w:r>
          </w:p>
        </w:tc>
        <w:tc>
          <w:tcPr>
            <w:tcW w:w="1134" w:type="dxa"/>
            <w:vAlign w:val="bottom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A22D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6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1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2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КТ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Г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77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олодильник ХРК-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0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МГ-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394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9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одомаслоотделитель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7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84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3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дсорбе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7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пс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84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дсорбе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пс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4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9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ильт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Х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45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8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оздухоподогрева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пс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сп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6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83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/1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2/35230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6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05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1/35230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слоотделитель 300О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5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/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25/35231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МКА-46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7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6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8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19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/1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2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ТГ-8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39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одомаслоотделитель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89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2000/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177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V=50м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78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8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олодильник ХРК-3/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0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МГ-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78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5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олодильник ХРК-3-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0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МГ-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7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88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80/35242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8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94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6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ОЖ-3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1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1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КТ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Г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9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29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4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слоотделитель ОММ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6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Ст3сп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грА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2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1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7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КТ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Г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1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92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8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ТГ-8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2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Воздухоохладитель концевой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ок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 2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4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пс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9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4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Линейный ресивер 5РВ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гр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0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6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Линейный ресивер 5РВ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9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711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8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слоотделитель 300О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9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30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6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9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6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слоотделитель ОММ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6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3сп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3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7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Ресивер 1,5РД (маслосборник)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3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грА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79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7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ный рес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вер 5РВ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12B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11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9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8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КТ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0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/1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9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300ОЖ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8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6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12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/1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9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спаритель ИКТ-3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1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4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/2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0/352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лоотделитель ОММ-2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Июл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гр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5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/2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6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слоотделитель ОММ-20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Ст.3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7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/1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9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ромсосуд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120ПСЗ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8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94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1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6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ОЖ-3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4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ильт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1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-5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ильт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10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7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Линейный ресивер 5РД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4C3F12">
        <w:tc>
          <w:tcPr>
            <w:tcW w:w="515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724</w:t>
            </w:r>
          </w:p>
        </w:tc>
        <w:tc>
          <w:tcPr>
            <w:tcW w:w="850" w:type="dxa"/>
            <w:vAlign w:val="bottom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/1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8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слоотделитель 200-О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МСт3сп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8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94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3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3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делитель жидкости ОЖ-35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5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1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9B3A63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6679DD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62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2000/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1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V=50м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х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E53FB2">
        <w:tc>
          <w:tcPr>
            <w:tcW w:w="14884" w:type="dxa"/>
            <w:gridSpan w:val="14"/>
            <w:vAlign w:val="center"/>
          </w:tcPr>
          <w:p w:rsidR="00C2001F" w:rsidRPr="003F65BC" w:rsidRDefault="00C2001F" w:rsidP="00DC342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C2001F" w:rsidRPr="003F65BC" w:rsidTr="006679DD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60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ран мостов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6679DD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978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ран подвесн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6D3867">
        <w:tc>
          <w:tcPr>
            <w:tcW w:w="14884" w:type="dxa"/>
            <w:gridSpan w:val="14"/>
            <w:vAlign w:val="center"/>
          </w:tcPr>
          <w:p w:rsidR="00C2001F" w:rsidRPr="003F65BC" w:rsidRDefault="00C2001F" w:rsidP="006D3867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15</w:t>
            </w:r>
          </w:p>
        </w:tc>
      </w:tr>
      <w:tr w:rsidR="00C2001F" w:rsidRPr="003F65BC" w:rsidTr="006D3867">
        <w:tc>
          <w:tcPr>
            <w:tcW w:w="14884" w:type="dxa"/>
            <w:gridSpan w:val="14"/>
            <w:vAlign w:val="center"/>
          </w:tcPr>
          <w:p w:rsidR="00C2001F" w:rsidRPr="003F65BC" w:rsidRDefault="00C2001F" w:rsidP="006D3867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рубопроводы пара и горячей воды</w:t>
            </w:r>
          </w:p>
        </w:tc>
      </w:tr>
      <w:tr w:rsidR="00C2001F" w:rsidRPr="003F65BC" w:rsidTr="006679DD">
        <w:tc>
          <w:tcPr>
            <w:tcW w:w="515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B636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sz w:val="22"/>
                <w:szCs w:val="22"/>
              </w:rPr>
              <w:t>Паропровод №1 от ТЭЦ-3 до забора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 узла №2 до узла №33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 забора до узла №6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 узла №6 до узла №37а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 узла №37а до узла №39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т узла №6 до узла №4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0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9,6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6,4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9,2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,7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2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300м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м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0м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м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0мм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0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аропровод №1 от узла №48 до узла №6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0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3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-993   32-99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аро</w:t>
            </w: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вод на РУ-104 и №24/4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узла №10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7,4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4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-994   32-992</w:t>
            </w:r>
          </w:p>
        </w:tc>
        <w:tc>
          <w:tcPr>
            <w:tcW w:w="3261" w:type="dxa"/>
            <w:vAlign w:val="center"/>
          </w:tcPr>
          <w:p w:rsidR="00C2001F" w:rsidRPr="003F65BC" w:rsidRDefault="00E62DFB" w:rsidP="006D38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аропровод на РУ-104</w:t>
            </w:r>
            <w:r w:rsidR="00C2001F"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 № 25/5</w:t>
            </w:r>
            <w:r w:rsidR="00C2001F"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узла №10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5,5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5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еплотрасса Ду350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здания ТЭЦ-3 до узла №29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89,89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4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еплотрасса Ду400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здания ТЭЦ-3 до узла №7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29,08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4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1436F3">
        <w:tc>
          <w:tcPr>
            <w:tcW w:w="515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стакад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57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еплотрасса Ду500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здания ТЭЦ-3 до узла №86</w:t>
            </w:r>
          </w:p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91B2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97,6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=500мм</w:t>
            </w:r>
          </w:p>
        </w:tc>
        <w:tc>
          <w:tcPr>
            <w:tcW w:w="1134" w:type="dxa"/>
            <w:vAlign w:val="center"/>
          </w:tcPr>
          <w:p w:rsidR="00C2001F" w:rsidRDefault="00C2001F" w:rsidP="001436F3">
            <w:pPr>
              <w:jc w:val="center"/>
            </w:pPr>
            <w:r w:rsidRPr="00103F1F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6679DD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24</w:t>
            </w: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BA7A3A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82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7/СД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1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999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 671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0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смеси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19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 965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04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6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 672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5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98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</w:t>
            </w: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73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0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7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-смеси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29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/2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6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ник ГОВ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4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4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28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14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ст.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7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2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сушитель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3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8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1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8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0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6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25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9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8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7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 (труба в трубе)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.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паспорта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5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51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1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8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0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9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506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9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436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1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флегмат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6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9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3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б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5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6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1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11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08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1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6/СД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2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0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9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2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8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2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7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9/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1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7/СД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2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4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5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7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7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6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0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10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1D1B10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2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9318-4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0/2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1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3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9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1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6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V=1,6 м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2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4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6/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V=1,6 м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2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6/6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V=1,6 м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46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а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62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е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9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3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0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3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0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10/4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парной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пара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сп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3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1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10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парной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ппара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сп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087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.2005.13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03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08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-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б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6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5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2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4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35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сп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0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587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2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5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5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8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 ректификационная с кубо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8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б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1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0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04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09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4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5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0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8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33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9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31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8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7718F">
        <w:tc>
          <w:tcPr>
            <w:tcW w:w="515" w:type="dxa"/>
            <w:vAlign w:val="center"/>
          </w:tcPr>
          <w:p w:rsidR="00C2001F" w:rsidRPr="003F65BC" w:rsidRDefault="00C2001F" w:rsidP="00AD04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802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5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771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4C3F12">
        <w:tc>
          <w:tcPr>
            <w:tcW w:w="14884" w:type="dxa"/>
            <w:gridSpan w:val="14"/>
            <w:vAlign w:val="center"/>
          </w:tcPr>
          <w:p w:rsidR="00C2001F" w:rsidRPr="003F65BC" w:rsidRDefault="00C2001F" w:rsidP="00D440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>Трубопроводы пара и горячей воды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331</w:t>
            </w:r>
          </w:p>
        </w:tc>
        <w:tc>
          <w:tcPr>
            <w:tcW w:w="993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696</w:t>
            </w:r>
          </w:p>
        </w:tc>
        <w:tc>
          <w:tcPr>
            <w:tcW w:w="3261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Трубопровод пара</w:t>
            </w:r>
          </w:p>
        </w:tc>
        <w:tc>
          <w:tcPr>
            <w:tcW w:w="1134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89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C2001F" w:rsidRPr="003F65BC" w:rsidRDefault="00C2001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2001F" w:rsidRPr="003F65BC" w:rsidTr="00AD04A3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33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пара №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Апрел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=89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D=150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AD04A3">
        <w:tc>
          <w:tcPr>
            <w:tcW w:w="515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ет данных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пара №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L=89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D=150мм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AD04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27</w:t>
            </w:r>
          </w:p>
        </w:tc>
      </w:tr>
      <w:tr w:rsidR="00C2001F" w:rsidRPr="003F65BC" w:rsidTr="00F439C2">
        <w:tc>
          <w:tcPr>
            <w:tcW w:w="14884" w:type="dxa"/>
            <w:gridSpan w:val="14"/>
            <w:vAlign w:val="center"/>
          </w:tcPr>
          <w:p w:rsidR="00C2001F" w:rsidRPr="003F65BC" w:rsidRDefault="00C2001F" w:rsidP="00BA7A3A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38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56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8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пятиль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82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/1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пятильник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/1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8441-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Ц-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Цеолитовая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колонк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 2020 г.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8441-1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Ц 9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Цеолитовая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колонк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 2020 г.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Ц-7/2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Цеолитовая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колонк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Февраль 2020 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т. паспорта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Ц-9/1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Цеолитовая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колонка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Февраль 2020 г. 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т. паспорта</w:t>
            </w: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0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55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335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43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9/3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комбинированная ректификационная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99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78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7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2001F" w:rsidRPr="003F65BC" w:rsidRDefault="00C2001F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1F" w:rsidRPr="003F65BC" w:rsidTr="00F439C2">
        <w:tc>
          <w:tcPr>
            <w:tcW w:w="515" w:type="dxa"/>
            <w:vAlign w:val="center"/>
          </w:tcPr>
          <w:p w:rsidR="00C2001F" w:rsidRPr="003F65BC" w:rsidRDefault="00C2001F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а</w:t>
            </w:r>
          </w:p>
        </w:tc>
        <w:tc>
          <w:tcPr>
            <w:tcW w:w="850" w:type="dxa"/>
            <w:gridSpan w:val="2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701</w:t>
            </w:r>
          </w:p>
        </w:tc>
        <w:tc>
          <w:tcPr>
            <w:tcW w:w="993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9/18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334</w:t>
            </w:r>
          </w:p>
        </w:tc>
        <w:tc>
          <w:tcPr>
            <w:tcW w:w="3261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ктор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меризатор</w:t>
            </w:r>
            <w:proofErr w:type="spellEnd"/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C2001F" w:rsidRPr="003F65BC" w:rsidRDefault="00C2001F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F47BB6" w:rsidTr="00F439C2">
        <w:tc>
          <w:tcPr>
            <w:tcW w:w="515" w:type="dxa"/>
            <w:vAlign w:val="center"/>
          </w:tcPr>
          <w:p w:rsidR="00F47BB6" w:rsidRPr="00F45F09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F47BB6" w:rsidRPr="00F45F09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F45F09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F45F09" w:rsidRDefault="00F45F09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sz w:val="22"/>
                <w:szCs w:val="22"/>
              </w:rPr>
              <w:t>3195</w:t>
            </w:r>
          </w:p>
        </w:tc>
        <w:tc>
          <w:tcPr>
            <w:tcW w:w="850" w:type="dxa"/>
            <w:vAlign w:val="center"/>
          </w:tcPr>
          <w:p w:rsidR="00F47BB6" w:rsidRPr="00F45F09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sz w:val="22"/>
                <w:szCs w:val="22"/>
              </w:rPr>
              <w:t>32/13</w:t>
            </w:r>
          </w:p>
        </w:tc>
        <w:tc>
          <w:tcPr>
            <w:tcW w:w="992" w:type="dxa"/>
            <w:vAlign w:val="center"/>
          </w:tcPr>
          <w:p w:rsidR="00F47BB6" w:rsidRPr="00F45F09" w:rsidRDefault="00F45F09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3261" w:type="dxa"/>
            <w:vAlign w:val="center"/>
          </w:tcPr>
          <w:p w:rsidR="00F47BB6" w:rsidRPr="00F45F09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F45F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09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F47BB6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F47BB6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F47BB6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F47BB6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F47BB6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50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а/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9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9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9/1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тификационная колонн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77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ректификацио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1</w:t>
            </w:r>
          </w:p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,42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3сп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9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9/1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/1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 ректификацио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г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т. паспорта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/1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ипятиль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Апрель 2020 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т. паспорта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39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8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84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5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49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4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5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9/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комбинированная ректификацио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54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а/4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50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9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9/1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б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528к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хлороформ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8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014-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/19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стерн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2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3сп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84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М-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84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9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87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М-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0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пс4с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пс4с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6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0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4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813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8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/1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8134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/1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1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8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а/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70F56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0F5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42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6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8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ректификацио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50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21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50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7/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170F5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6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ресс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угу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728D1">
        <w:tc>
          <w:tcPr>
            <w:tcW w:w="14884" w:type="dxa"/>
            <w:gridSpan w:val="14"/>
            <w:vAlign w:val="center"/>
          </w:tcPr>
          <w:p w:rsidR="00F47BB6" w:rsidRPr="003F65BC" w:rsidRDefault="00F47BB6" w:rsidP="004728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6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320-541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 320-54120-13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1235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Кран однобалочный подвесной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-500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5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320-54120-13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16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-320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8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050-52120-01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33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лектротельфер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 0,5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9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-2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243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-10432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-320-55120-03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93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050-52120-01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100-54120-13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1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цепн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ЭТ-1000/500-01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6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320-54120-13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3,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65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br/>
              <w:t>ТЭ2-531 (г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: 2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732AC1">
        <w:tc>
          <w:tcPr>
            <w:tcW w:w="515" w:type="dxa"/>
            <w:vAlign w:val="center"/>
          </w:tcPr>
          <w:p w:rsidR="00F47BB6" w:rsidRPr="003F65BC" w:rsidRDefault="00F47BB6" w:rsidP="00732A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ТЭ050-52120-01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28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56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22-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56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241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ктор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0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3сп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-201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08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102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727</w:t>
            </w: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зоразделитель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з. Е-102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ЭЭ 1-1-30-1,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9Г2С-1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ованная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литкой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96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54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-603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онна К-60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70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604/1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71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604/2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75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-605/2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ЛФ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596</w:t>
            </w:r>
          </w:p>
        </w:tc>
        <w:tc>
          <w:tcPr>
            <w:tcW w:w="993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-207</w:t>
            </w:r>
          </w:p>
        </w:tc>
        <w:tc>
          <w:tcPr>
            <w:tcW w:w="850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-607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E53FB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-14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07Х25Н12Г2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06Х20Н11М3ТБ</w:t>
            </w:r>
          </w:p>
        </w:tc>
        <w:tc>
          <w:tcPr>
            <w:tcW w:w="1134" w:type="dxa"/>
            <w:vAlign w:val="center"/>
          </w:tcPr>
          <w:p w:rsidR="00F47BB6" w:rsidRPr="003F65BC" w:rsidRDefault="00F47BB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Х17Н13М2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0,5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5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86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9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н мостовой грейферны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5,0 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E11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0,5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E11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85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0,5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E118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747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1,0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E118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495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1,0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29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E118D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1,0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87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подвесной электрический однобалочный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мостовой опорный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5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1209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мостовой подвесной электрический однобалочный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1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2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0,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rPr>
          <w:trHeight w:val="380"/>
        </w:trPr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1004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мостовой подвесной электрический однобалочный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59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ль электрическ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-0,5т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87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подвесной электрический однобалочный (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5 тс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ехнологические трубопроводы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ём каустика в мерник поз.339(1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б/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ём каустика в мерник поз.339(2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DC0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82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DC02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lastRenderedPageBreak/>
              <w:t>Оборудование, работающее под  избыточным  давлением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5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01-2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7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01-3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5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01-1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84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01-4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8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001-4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738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2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аритель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3сп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65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8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серной кислот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сп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4C3F12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8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серной кислот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сп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82г</w:t>
            </w:r>
          </w:p>
        </w:tc>
        <w:tc>
          <w:tcPr>
            <w:tcW w:w="850" w:type="dxa"/>
            <w:gridSpan w:val="2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407/1</w:t>
            </w:r>
          </w:p>
        </w:tc>
        <w:tc>
          <w:tcPr>
            <w:tcW w:w="992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2,15</w:t>
            </w:r>
          </w:p>
        </w:tc>
        <w:tc>
          <w:tcPr>
            <w:tcW w:w="1134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8D4DDB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DDB">
              <w:rPr>
                <w:rFonts w:ascii="Times New Roman" w:hAnsi="Times New Roman" w:cs="Times New Roman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8D4DDB" w:rsidRDefault="00F47BB6" w:rsidP="00CA3D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. паспорта</w:t>
            </w: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2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серной кислот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сп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003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5/4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ильтр для сух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3сп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103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2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/4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серной кислот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Вст3сп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1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для щелочи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.3+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Р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15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1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для щелочи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.3+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Р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0F59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1/4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для щелочи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т.3+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18Р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02BFF">
        <w:tc>
          <w:tcPr>
            <w:tcW w:w="515" w:type="dxa"/>
            <w:vAlign w:val="center"/>
          </w:tcPr>
          <w:p w:rsidR="00F47BB6" w:rsidRPr="003F65BC" w:rsidRDefault="00F47BB6" w:rsidP="00402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106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001-112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нтейнер жидкого хл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8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Г2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673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5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094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77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мостовой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05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622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75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9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C027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н 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зловой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65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C0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Кран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одв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нобалоч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44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70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266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Кран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подв.эл</w:t>
            </w:r>
            <w:proofErr w:type="gram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нобалоч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1B57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ехнологические трубопроводы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C81240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щелочи №1,2 из корпуса 82 в 160 цех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,3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сернистого натрия из 224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 214 ап-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8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хлора от отделения сушки хлора в лабораторию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щелочи из 82 корпуса в 33 корпус со спутнико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68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артезианской воды от 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Т до 82 корпуса, скважина №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Г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газов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преградителя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з.427-1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,1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соды от 38х насосов до отстойников "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орра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" поз. 12/1-5; от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п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. поз. 51х до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п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. поз. 37х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моногидрата от 86 корпуса до корпуса 82 со спутнико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282,3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72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ртутьсодержащих 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точных вод от насосов поз.227/1,2 до тройника на эстакаде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юл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5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артезианской воды от 110 корп. до 82 корп. №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артезианской воды от 168 корп. до 82 корп. скважина №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C81240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утник трубопроводов каустика на 33 корп.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утник трубопроводов каустика от 82 в 165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7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холоженн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д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6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оборотной воды внутри цех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2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75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производственной воды в корпусе 17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160,6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5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сточных вод от фильтров поз. 479/1-3, 460/1-2 до 2-х метр. Коллект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69,8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сжатого производственного воздуха по корпусу 8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541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обессоленной воды из 82 корп. в 50 корп. со спутнико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5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сточных вод от баков поз. 455/1-2 до фильтров поз. 479/1-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156,4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пульпы от насоса поз. 16 до </w:t>
            </w:r>
            <w:proofErr w:type="spellStart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нолитного</w:t>
            </w:r>
            <w:proofErr w:type="spellEnd"/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 коллектор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,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 гидросульфида натрия от емкости поз. 16/1-2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насоса поз. 9/1-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D57D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69,2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70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производственной воды и канализации корп. 8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6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артезианской воды от ацетил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 до 82 корп.№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утник трубопровода ртутных стоков от 82 к. 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</w:t>
            </w:r>
            <w:proofErr w:type="spellEnd"/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94а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рубопровод вакуума из железнодорожных цистерн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F5042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259,2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8124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107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избыточным давлением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24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27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бразивоструйная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SG-160 SP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3сп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527D26">
            <w:pPr>
              <w:ind w:left="-113" w:right="-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29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 (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839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 (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 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2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ан 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зловой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КТ 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54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ан однобалочный подвесной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/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,2 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0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5254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ль электрическая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г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 т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826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110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1B57A3">
            <w:pPr>
              <w:ind w:left="-113" w:right="-160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CaC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гле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миров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Футерова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борник CaCl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.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гле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миров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Футерова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DC02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u w:val="single"/>
              </w:rPr>
              <w:lastRenderedPageBreak/>
              <w:t>Подъемные сооружения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C0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аль электрическ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04217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DC02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аль электрическая</w:t>
            </w:r>
          </w:p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AC18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Технологические трубопроводы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риродного газа, низкая сторона. Подача природного газа в калорифер поз. 81/1-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18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/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20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CA3D22">
        <w:tc>
          <w:tcPr>
            <w:tcW w:w="515" w:type="dxa"/>
            <w:vAlign w:val="center"/>
          </w:tcPr>
          <w:p w:rsidR="00F47BB6" w:rsidRPr="003F65BC" w:rsidRDefault="00F47BB6" w:rsidP="00E0505A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риродного газа, высокая сторона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/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Default="00F47BB6" w:rsidP="00CA3D22">
            <w:pPr>
              <w:jc w:val="center"/>
            </w:pPr>
            <w:r w:rsidRPr="003277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CA3D2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одачи раствора каустика в скруббер поз. 113/11,13,15 из сборника поз. 112/11,12.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6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Default="00F47BB6" w:rsidP="00CA3D22">
            <w:pPr>
              <w:jc w:val="center"/>
            </w:pPr>
            <w:r w:rsidRPr="003277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CA3D2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одачи каустика в сборник поз. 112/1,2 из сборника поз. 110.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Default="00F47BB6" w:rsidP="00CA3D22">
            <w:pPr>
              <w:jc w:val="center"/>
            </w:pPr>
            <w:r w:rsidRPr="003277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CA3D2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риема каустика в сборник поз. 110 из автоцистерны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Default="00F47BB6" w:rsidP="00CA3D22">
            <w:pPr>
              <w:jc w:val="center"/>
            </w:pPr>
            <w:r w:rsidRPr="003277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232В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духа (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в корпусе 232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ередачи раствора СаС12 из сборника поз. 31/1-3 в сборник поз. 21/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ередачи раствора СаС12 из скруббера поз.30/1-3 в сборник поз.31/1-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ередачи раствора СаС12 из сборника поз.21 в скруббер поз. 30/1-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32</w:t>
            </w: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А,Б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одачи раствора СаС12 в бункер поз. 6/11-1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32</w:t>
            </w: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А,Б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одачи раствора СаС12 в растворитель поз. 7/11-18 для промывки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32</w:t>
            </w: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А,</w:t>
            </w: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д передачи раствора СаС12 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 сборника поз.21/7,8 в емкость поз. 20/3-8.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юл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32</w:t>
            </w: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А,Б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роизводственной воды, ввод и разводка по корпусу 232а</w:t>
            </w:r>
            <w:proofErr w:type="gram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б</w:t>
            </w:r>
            <w:proofErr w:type="gramEnd"/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CA3D2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д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оздуха (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ПиА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бопровод сжатого воздуха (осушенный) по корпусу 11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убопровод </w:t>
            </w: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ж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оздуха (технологический) по корпусу 11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 передачи раствора СаС12 из приямка поз 12 в сборник поз.2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=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037548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112(ЦЗЛ)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67386B">
            <w:pPr>
              <w:ind w:left="-113" w:right="-16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нтежю</w:t>
            </w:r>
            <w:proofErr w:type="spellEnd"/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Y=0,1м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37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09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3-1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3-1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изатор паровой ГК 100-З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515" w:type="dxa"/>
            <w:vAlign w:val="center"/>
          </w:tcPr>
          <w:p w:rsidR="00F47BB6" w:rsidRPr="003F65BC" w:rsidRDefault="00F47BB6" w:rsidP="001B57A3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37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4-1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4-1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C3F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4-1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илизатор паровой ГК 100-ЗМ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03754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18Н10Т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1B57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65BC">
              <w:rPr>
                <w:rFonts w:ascii="Times New Roman" w:hAnsi="Times New Roman" w:cs="Times New Roman"/>
                <w:b/>
                <w:sz w:val="32"/>
                <w:szCs w:val="32"/>
              </w:rPr>
              <w:t>Цех №144</w:t>
            </w:r>
          </w:p>
        </w:tc>
      </w:tr>
      <w:tr w:rsidR="00F47BB6" w:rsidRPr="003F65BC" w:rsidTr="00F439C2">
        <w:tc>
          <w:tcPr>
            <w:tcW w:w="14884" w:type="dxa"/>
            <w:gridSpan w:val="14"/>
            <w:vAlign w:val="center"/>
          </w:tcPr>
          <w:p w:rsidR="00F47BB6" w:rsidRPr="003F65BC" w:rsidRDefault="00F47BB6" w:rsidP="00BA7A3A">
            <w:pPr>
              <w:ind w:left="-113" w:right="-160"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борудование, работающее под  избыточным  давлением</w:t>
            </w: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46-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еплообменник 600ТНВ-1,6-МУ/20Г-2-1-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Янва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Х17Н13М2Т 5632-7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Х17Н13М2Т 5632-7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433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66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Емкость V=5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37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4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ипятильник F=23м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Февра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36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395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2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Цистерна V=5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128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2/3А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Март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19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80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2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41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 F=40м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44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06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713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0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р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6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7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А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прел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3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9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38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9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/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0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9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5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736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8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/6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1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2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40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06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18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8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664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4А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олонна ректификационная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,21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6D3867">
            <w:pPr>
              <w:ind w:left="-113" w:right="-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82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6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5А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031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04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8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2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Июн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01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8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2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62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0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8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24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9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6/3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А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бор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Август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5A38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943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2/2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 F=40м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ен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597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35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Хранилище хладона 113 V=25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Окт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370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6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флегматор F=40м²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Ноябрь </w:t>
            </w: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318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819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02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03/1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еплообменник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 xml:space="preserve">0,045 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AC7BB3">
        <w:tc>
          <w:tcPr>
            <w:tcW w:w="515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5605</w:t>
            </w:r>
          </w:p>
        </w:tc>
        <w:tc>
          <w:tcPr>
            <w:tcW w:w="993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Д1681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322/4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Сосуд с рубашкой V=1,6м³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Ноя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6D38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0,28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AC7B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728D1">
        <w:tc>
          <w:tcPr>
            <w:tcW w:w="14884" w:type="dxa"/>
            <w:gridSpan w:val="14"/>
            <w:vAlign w:val="center"/>
          </w:tcPr>
          <w:p w:rsidR="00F47BB6" w:rsidRPr="003F65BC" w:rsidRDefault="00F47BB6" w:rsidP="004728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Подъемные сооружения</w:t>
            </w:r>
          </w:p>
        </w:tc>
      </w:tr>
      <w:tr w:rsidR="00F47BB6" w:rsidRPr="003F65BC" w:rsidTr="004728D1">
        <w:tc>
          <w:tcPr>
            <w:tcW w:w="515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7\1153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Кран опорный электрический однобалочный 5000кг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Декабрь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4728D1">
        <w:tc>
          <w:tcPr>
            <w:tcW w:w="515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1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850" w:type="dxa"/>
            <w:gridSpan w:val="2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7238</w:t>
            </w:r>
          </w:p>
        </w:tc>
        <w:tc>
          <w:tcPr>
            <w:tcW w:w="850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11А</w:t>
            </w:r>
          </w:p>
        </w:tc>
        <w:tc>
          <w:tcPr>
            <w:tcW w:w="3261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Таль электрическая ТЭ3-531 3000кгс</w:t>
            </w: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5BC">
              <w:rPr>
                <w:rFonts w:ascii="Times New Roman" w:hAnsi="Times New Roman" w:cs="Times New Roman"/>
                <w:sz w:val="22"/>
                <w:szCs w:val="22"/>
              </w:rPr>
              <w:t>Май 2020</w:t>
            </w:r>
          </w:p>
        </w:tc>
        <w:tc>
          <w:tcPr>
            <w:tcW w:w="992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7BB6" w:rsidRPr="003F65BC" w:rsidRDefault="00F47BB6" w:rsidP="00472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BB6" w:rsidRPr="003F65BC" w:rsidTr="0006700E">
        <w:trPr>
          <w:gridAfter w:val="11"/>
          <w:wAfter w:w="13183" w:type="dxa"/>
        </w:trPr>
        <w:tc>
          <w:tcPr>
            <w:tcW w:w="1701" w:type="dxa"/>
            <w:gridSpan w:val="3"/>
            <w:vAlign w:val="center"/>
          </w:tcPr>
          <w:p w:rsidR="00F47BB6" w:rsidRPr="003F65BC" w:rsidRDefault="00F47BB6" w:rsidP="00170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5BC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="00170F56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C7620" w:rsidRDefault="00AC7620" w:rsidP="00463867">
      <w:pPr>
        <w:jc w:val="both"/>
        <w:rPr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директора по ОТ и ПБ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С. Щербак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инженер</w:t>
      </w:r>
    </w:p>
    <w:p w:rsidR="0071621A" w:rsidRDefault="0071621A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Ю. Иван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. главного инженера 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производству</w:t>
      </w:r>
    </w:p>
    <w:p w:rsidR="0071621A" w:rsidRDefault="0071621A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.З. Мангут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. главного инженера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сервисным службам</w:t>
      </w:r>
    </w:p>
    <w:p w:rsidR="0071621A" w:rsidRDefault="0071621A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Ю. Чагин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механик</w:t>
      </w:r>
    </w:p>
    <w:p w:rsidR="0071621A" w:rsidRDefault="0071621A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.В. Иван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</w:pPr>
      <w:r>
        <w:t>Денисова IP 93-02</w:t>
      </w:r>
    </w:p>
    <w:p w:rsidR="00AC7620" w:rsidRDefault="00AC7620" w:rsidP="00AC7620">
      <w:pPr>
        <w:spacing w:line="240" w:lineRule="exact"/>
        <w:jc w:val="both"/>
      </w:pPr>
      <w:r>
        <w:t>РТ 1 03.09.2019</w:t>
      </w:r>
    </w:p>
    <w:p w:rsidR="00170F56" w:rsidRDefault="00170F56" w:rsidP="00AC7620">
      <w:pPr>
        <w:spacing w:line="240" w:lineRule="exact"/>
        <w:jc w:val="both"/>
        <w:rPr>
          <w:b/>
          <w:sz w:val="26"/>
          <w:szCs w:val="26"/>
        </w:rPr>
      </w:pPr>
    </w:p>
    <w:p w:rsidR="00170F56" w:rsidRDefault="00170F56" w:rsidP="00170F56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Главный метролог</w:t>
      </w:r>
    </w:p>
    <w:p w:rsidR="00170F56" w:rsidRDefault="00170F56" w:rsidP="00170F56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Е. Громов</w:t>
      </w:r>
    </w:p>
    <w:p w:rsidR="00170F56" w:rsidRDefault="00170F56" w:rsidP="00AC7620">
      <w:pPr>
        <w:spacing w:line="240" w:lineRule="exact"/>
        <w:jc w:val="both"/>
        <w:rPr>
          <w:b/>
          <w:sz w:val="26"/>
          <w:szCs w:val="26"/>
        </w:rPr>
      </w:pPr>
    </w:p>
    <w:p w:rsidR="00170F56" w:rsidRDefault="00170F56" w:rsidP="00AC7620">
      <w:pPr>
        <w:spacing w:line="240" w:lineRule="exact"/>
        <w:jc w:val="both"/>
        <w:rPr>
          <w:b/>
          <w:sz w:val="26"/>
          <w:szCs w:val="26"/>
        </w:rPr>
      </w:pP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энергетик</w:t>
      </w:r>
    </w:p>
    <w:p w:rsidR="00AC7620" w:rsidRDefault="00AC7620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Г. Шибанов</w:t>
      </w: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В. Двинянинов</w:t>
      </w: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5</w:t>
      </w:r>
    </w:p>
    <w:p w:rsidR="0071621A" w:rsidRDefault="00AC7620" w:rsidP="00AC7620">
      <w:pPr>
        <w:tabs>
          <w:tab w:val="left" w:pos="1418"/>
        </w:tabs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1621A">
        <w:rPr>
          <w:b/>
          <w:sz w:val="26"/>
          <w:szCs w:val="26"/>
        </w:rPr>
        <w:t>С.Л. Куликов</w:t>
      </w:r>
    </w:p>
    <w:p w:rsidR="0071621A" w:rsidRDefault="0071621A" w:rsidP="00AC7620">
      <w:pPr>
        <w:spacing w:line="240" w:lineRule="exact"/>
        <w:jc w:val="both"/>
        <w:rPr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5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А.  Гусев</w:t>
      </w:r>
    </w:p>
    <w:p w:rsidR="0071621A" w:rsidRDefault="0071621A" w:rsidP="00AC7620">
      <w:pPr>
        <w:spacing w:line="240" w:lineRule="exact"/>
        <w:jc w:val="both"/>
        <w:rPr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4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Н. Панкрат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7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.В. Калеменев </w:t>
      </w: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28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А. Скляров </w:t>
      </w:r>
    </w:p>
    <w:p w:rsidR="00AC7620" w:rsidRDefault="00AC7620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82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.М. Сабрек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ind w:left="1418" w:hanging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07</w:t>
      </w:r>
    </w:p>
    <w:p w:rsidR="0071621A" w:rsidRDefault="0071621A" w:rsidP="00AC7620">
      <w:pPr>
        <w:spacing w:line="240" w:lineRule="exact"/>
        <w:ind w:left="1418"/>
        <w:jc w:val="both"/>
        <w:rPr>
          <w:sz w:val="26"/>
          <w:szCs w:val="26"/>
        </w:rPr>
      </w:pPr>
      <w:r>
        <w:rPr>
          <w:b/>
          <w:sz w:val="26"/>
          <w:szCs w:val="26"/>
        </w:rPr>
        <w:t>А.А. Корякин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10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В. Степанов</w:t>
      </w: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</w:p>
    <w:p w:rsidR="0071621A" w:rsidRDefault="0071621A" w:rsidP="00AC7620">
      <w:pPr>
        <w:spacing w:line="24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цеха №144</w:t>
      </w:r>
    </w:p>
    <w:p w:rsidR="0071621A" w:rsidRDefault="0071621A" w:rsidP="00AC7620">
      <w:pPr>
        <w:spacing w:line="240" w:lineRule="exact"/>
        <w:ind w:left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.Ю. Созонтов</w:t>
      </w:r>
    </w:p>
    <w:p w:rsidR="0071621A" w:rsidRDefault="0071621A" w:rsidP="00AC7620">
      <w:pPr>
        <w:spacing w:line="240" w:lineRule="exact"/>
        <w:jc w:val="both"/>
      </w:pPr>
    </w:p>
    <w:p w:rsidR="00705978" w:rsidRPr="00527E81" w:rsidRDefault="00527E81" w:rsidP="00AC7620">
      <w:pPr>
        <w:spacing w:line="240" w:lineRule="exact"/>
        <w:jc w:val="both"/>
        <w:rPr>
          <w:b/>
          <w:sz w:val="26"/>
          <w:szCs w:val="26"/>
        </w:rPr>
      </w:pPr>
      <w:r w:rsidRPr="00527E81">
        <w:rPr>
          <w:b/>
          <w:sz w:val="26"/>
          <w:szCs w:val="26"/>
        </w:rPr>
        <w:t>Начальник цеха №112</w:t>
      </w:r>
    </w:p>
    <w:p w:rsidR="00527E81" w:rsidRPr="00527E81" w:rsidRDefault="00527E81" w:rsidP="00AC7620">
      <w:pPr>
        <w:spacing w:line="240" w:lineRule="exact"/>
        <w:ind w:left="708" w:firstLine="708"/>
        <w:jc w:val="both"/>
        <w:rPr>
          <w:b/>
          <w:sz w:val="26"/>
          <w:szCs w:val="26"/>
        </w:rPr>
      </w:pPr>
      <w:r w:rsidRPr="00527E81">
        <w:rPr>
          <w:b/>
          <w:sz w:val="26"/>
          <w:szCs w:val="26"/>
        </w:rPr>
        <w:t>Е.С. Лебедева</w:t>
      </w:r>
    </w:p>
    <w:p w:rsidR="00705978" w:rsidRPr="00705978" w:rsidRDefault="00705978" w:rsidP="00AC7620">
      <w:pPr>
        <w:spacing w:line="240" w:lineRule="exact"/>
        <w:jc w:val="both"/>
        <w:rPr>
          <w:sz w:val="26"/>
          <w:szCs w:val="26"/>
        </w:rPr>
      </w:pPr>
    </w:p>
    <w:p w:rsidR="00705978" w:rsidRPr="00705978" w:rsidRDefault="00705978" w:rsidP="00AC7620">
      <w:pPr>
        <w:spacing w:line="240" w:lineRule="exact"/>
        <w:jc w:val="both"/>
        <w:rPr>
          <w:sz w:val="26"/>
          <w:szCs w:val="26"/>
        </w:rPr>
      </w:pPr>
    </w:p>
    <w:p w:rsidR="00705978" w:rsidRPr="00705978" w:rsidRDefault="00705978" w:rsidP="00AC7620">
      <w:pPr>
        <w:spacing w:line="240" w:lineRule="exact"/>
        <w:jc w:val="both"/>
        <w:rPr>
          <w:sz w:val="26"/>
          <w:szCs w:val="26"/>
        </w:rPr>
      </w:pPr>
    </w:p>
    <w:p w:rsidR="00705978" w:rsidRPr="00705978" w:rsidRDefault="00705978" w:rsidP="00AC7620">
      <w:pPr>
        <w:spacing w:line="240" w:lineRule="exact"/>
        <w:jc w:val="both"/>
        <w:rPr>
          <w:sz w:val="26"/>
          <w:szCs w:val="26"/>
        </w:rPr>
      </w:pPr>
    </w:p>
    <w:p w:rsidR="00705978" w:rsidRPr="00705978" w:rsidRDefault="00705978" w:rsidP="00AC7620">
      <w:pPr>
        <w:spacing w:line="240" w:lineRule="exact"/>
        <w:jc w:val="both"/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Pr="00705978" w:rsidRDefault="00705978" w:rsidP="00705978">
      <w:pPr>
        <w:rPr>
          <w:sz w:val="26"/>
          <w:szCs w:val="26"/>
        </w:rPr>
      </w:pPr>
    </w:p>
    <w:p w:rsidR="00705978" w:rsidRDefault="00705978" w:rsidP="00705978">
      <w:pPr>
        <w:rPr>
          <w:sz w:val="26"/>
          <w:szCs w:val="26"/>
        </w:rPr>
      </w:pPr>
    </w:p>
    <w:sectPr w:rsidR="00705978" w:rsidSect="006C16E2">
      <w:headerReference w:type="default" r:id="rId9"/>
      <w:footerReference w:type="default" r:id="rId10"/>
      <w:footerReference w:type="first" r:id="rId11"/>
      <w:pgSz w:w="16838" w:h="11906" w:orient="landscape"/>
      <w:pgMar w:top="720" w:right="567" w:bottom="74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3" w:rsidRDefault="009E53B3">
      <w:r>
        <w:separator/>
      </w:r>
    </w:p>
  </w:endnote>
  <w:endnote w:type="continuationSeparator" w:id="0">
    <w:p w:rsidR="009E53B3" w:rsidRDefault="009E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09" w:rsidRDefault="00F45F09" w:rsidP="005A38A5">
    <w:pPr>
      <w:pStyle w:val="a5"/>
    </w:pPr>
    <w:r>
      <w:rPr>
        <w:noProof/>
      </w:rPr>
      <w:drawing>
        <wp:inline distT="0" distB="0" distL="0" distR="0" wp14:anchorId="7E87B607" wp14:editId="375F17A4">
          <wp:extent cx="9723120" cy="7620"/>
          <wp:effectExtent l="0" t="0" r="0" b="0"/>
          <wp:docPr id="2" name="Рисунок 2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09" w:rsidRDefault="00F45F09">
    <w:pPr>
      <w:pStyle w:val="a5"/>
    </w:pPr>
    <w:r>
      <w:rPr>
        <w:noProof/>
      </w:rPr>
      <w:drawing>
        <wp:inline distT="0" distB="0" distL="0" distR="0" wp14:anchorId="561AB409" wp14:editId="5979A5B8">
          <wp:extent cx="9723120" cy="7620"/>
          <wp:effectExtent l="0" t="0" r="0" b="0"/>
          <wp:docPr id="3" name="Рисунок 3" descr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20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3" w:rsidRDefault="009E53B3">
      <w:r>
        <w:separator/>
      </w:r>
    </w:p>
  </w:footnote>
  <w:footnote w:type="continuationSeparator" w:id="0">
    <w:p w:rsidR="009E53B3" w:rsidRDefault="009E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09" w:rsidRDefault="00F45F09">
    <w:pPr>
      <w:pStyle w:val="a3"/>
      <w:jc w:val="center"/>
    </w:pPr>
  </w:p>
  <w:p w:rsidR="00F45F09" w:rsidRDefault="00F45F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42E">
      <w:rPr>
        <w:noProof/>
      </w:rPr>
      <w:t>10</w:t>
    </w:r>
    <w:r>
      <w:rPr>
        <w:noProof/>
      </w:rPr>
      <w:fldChar w:fldCharType="end"/>
    </w:r>
  </w:p>
  <w:p w:rsidR="00F45F09" w:rsidRDefault="00F45F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6A"/>
    <w:rsid w:val="00002DC7"/>
    <w:rsid w:val="00004BA6"/>
    <w:rsid w:val="00004C9B"/>
    <w:rsid w:val="0001486D"/>
    <w:rsid w:val="00025466"/>
    <w:rsid w:val="00025729"/>
    <w:rsid w:val="00025B40"/>
    <w:rsid w:val="00027BD4"/>
    <w:rsid w:val="00032C64"/>
    <w:rsid w:val="00037548"/>
    <w:rsid w:val="00040DCE"/>
    <w:rsid w:val="0004195B"/>
    <w:rsid w:val="00043217"/>
    <w:rsid w:val="00054E9E"/>
    <w:rsid w:val="00055948"/>
    <w:rsid w:val="0006700E"/>
    <w:rsid w:val="00067EB8"/>
    <w:rsid w:val="00074ECF"/>
    <w:rsid w:val="00076101"/>
    <w:rsid w:val="0007644D"/>
    <w:rsid w:val="00081760"/>
    <w:rsid w:val="00087B53"/>
    <w:rsid w:val="000A19E5"/>
    <w:rsid w:val="000A3828"/>
    <w:rsid w:val="000A4F88"/>
    <w:rsid w:val="000B0095"/>
    <w:rsid w:val="000B6B18"/>
    <w:rsid w:val="000C5EC8"/>
    <w:rsid w:val="000C6EE0"/>
    <w:rsid w:val="000C73DA"/>
    <w:rsid w:val="000D3D17"/>
    <w:rsid w:val="000D56FA"/>
    <w:rsid w:val="000D5AF5"/>
    <w:rsid w:val="000D6908"/>
    <w:rsid w:val="000D6E6C"/>
    <w:rsid w:val="000D76A5"/>
    <w:rsid w:val="000E559A"/>
    <w:rsid w:val="000F47C8"/>
    <w:rsid w:val="000F59D5"/>
    <w:rsid w:val="00106275"/>
    <w:rsid w:val="00107A8E"/>
    <w:rsid w:val="00112AE0"/>
    <w:rsid w:val="00114BB8"/>
    <w:rsid w:val="00120C98"/>
    <w:rsid w:val="00122F23"/>
    <w:rsid w:val="001302FD"/>
    <w:rsid w:val="00132853"/>
    <w:rsid w:val="00132E08"/>
    <w:rsid w:val="00133D36"/>
    <w:rsid w:val="00136875"/>
    <w:rsid w:val="001370BF"/>
    <w:rsid w:val="001436F3"/>
    <w:rsid w:val="0014544C"/>
    <w:rsid w:val="00152F68"/>
    <w:rsid w:val="0015360E"/>
    <w:rsid w:val="00156DB7"/>
    <w:rsid w:val="00165C4C"/>
    <w:rsid w:val="00170F56"/>
    <w:rsid w:val="0017610C"/>
    <w:rsid w:val="001907EB"/>
    <w:rsid w:val="001919A0"/>
    <w:rsid w:val="00192949"/>
    <w:rsid w:val="001958CB"/>
    <w:rsid w:val="001A2D9C"/>
    <w:rsid w:val="001A7D03"/>
    <w:rsid w:val="001B57A3"/>
    <w:rsid w:val="001C0D2B"/>
    <w:rsid w:val="001C1D08"/>
    <w:rsid w:val="001C2FDC"/>
    <w:rsid w:val="001D7A4C"/>
    <w:rsid w:val="001E3BF6"/>
    <w:rsid w:val="001E6782"/>
    <w:rsid w:val="001E72CF"/>
    <w:rsid w:val="001F3038"/>
    <w:rsid w:val="001F7758"/>
    <w:rsid w:val="002012E6"/>
    <w:rsid w:val="00204B88"/>
    <w:rsid w:val="00205EE2"/>
    <w:rsid w:val="002073F0"/>
    <w:rsid w:val="002108B3"/>
    <w:rsid w:val="00210983"/>
    <w:rsid w:val="002133D0"/>
    <w:rsid w:val="0021383A"/>
    <w:rsid w:val="00213DE7"/>
    <w:rsid w:val="002141D1"/>
    <w:rsid w:val="00234361"/>
    <w:rsid w:val="00240F68"/>
    <w:rsid w:val="00241B36"/>
    <w:rsid w:val="0024538E"/>
    <w:rsid w:val="00250470"/>
    <w:rsid w:val="002513B0"/>
    <w:rsid w:val="002661F1"/>
    <w:rsid w:val="00266EB9"/>
    <w:rsid w:val="00267989"/>
    <w:rsid w:val="00267C26"/>
    <w:rsid w:val="0028168F"/>
    <w:rsid w:val="0029281C"/>
    <w:rsid w:val="002943BC"/>
    <w:rsid w:val="00295729"/>
    <w:rsid w:val="00296687"/>
    <w:rsid w:val="002A3155"/>
    <w:rsid w:val="002B6770"/>
    <w:rsid w:val="002B6952"/>
    <w:rsid w:val="002C1514"/>
    <w:rsid w:val="002C6756"/>
    <w:rsid w:val="002D3688"/>
    <w:rsid w:val="002D7C00"/>
    <w:rsid w:val="002E3911"/>
    <w:rsid w:val="002E64D7"/>
    <w:rsid w:val="002F029C"/>
    <w:rsid w:val="002F2ED3"/>
    <w:rsid w:val="002F30F8"/>
    <w:rsid w:val="002F6BF7"/>
    <w:rsid w:val="002F7912"/>
    <w:rsid w:val="00304767"/>
    <w:rsid w:val="00305BC2"/>
    <w:rsid w:val="003214D0"/>
    <w:rsid w:val="003223A8"/>
    <w:rsid w:val="00326DFD"/>
    <w:rsid w:val="0033398F"/>
    <w:rsid w:val="00333D2A"/>
    <w:rsid w:val="00344E16"/>
    <w:rsid w:val="0034501A"/>
    <w:rsid w:val="00346110"/>
    <w:rsid w:val="00351FAE"/>
    <w:rsid w:val="00354A6F"/>
    <w:rsid w:val="00357778"/>
    <w:rsid w:val="00364CEE"/>
    <w:rsid w:val="00373645"/>
    <w:rsid w:val="00374EB1"/>
    <w:rsid w:val="003762E2"/>
    <w:rsid w:val="00381FEA"/>
    <w:rsid w:val="00384872"/>
    <w:rsid w:val="00385B90"/>
    <w:rsid w:val="0039112B"/>
    <w:rsid w:val="003A1DBF"/>
    <w:rsid w:val="003A3926"/>
    <w:rsid w:val="003C3597"/>
    <w:rsid w:val="003C7F39"/>
    <w:rsid w:val="003D2E2C"/>
    <w:rsid w:val="003D7808"/>
    <w:rsid w:val="003D7990"/>
    <w:rsid w:val="003E4BEB"/>
    <w:rsid w:val="003E4DAF"/>
    <w:rsid w:val="003E73EC"/>
    <w:rsid w:val="003F0158"/>
    <w:rsid w:val="003F2433"/>
    <w:rsid w:val="003F4F46"/>
    <w:rsid w:val="003F59C8"/>
    <w:rsid w:val="003F65BC"/>
    <w:rsid w:val="00402BFF"/>
    <w:rsid w:val="00406D05"/>
    <w:rsid w:val="004131CE"/>
    <w:rsid w:val="00414E6F"/>
    <w:rsid w:val="00427265"/>
    <w:rsid w:val="0042799A"/>
    <w:rsid w:val="00427D8A"/>
    <w:rsid w:val="00431680"/>
    <w:rsid w:val="00431F39"/>
    <w:rsid w:val="00435619"/>
    <w:rsid w:val="00437F2C"/>
    <w:rsid w:val="0044484A"/>
    <w:rsid w:val="0044491B"/>
    <w:rsid w:val="004457C9"/>
    <w:rsid w:val="004465A0"/>
    <w:rsid w:val="00450128"/>
    <w:rsid w:val="00456181"/>
    <w:rsid w:val="00457D3A"/>
    <w:rsid w:val="004610D0"/>
    <w:rsid w:val="00461F4D"/>
    <w:rsid w:val="004625C7"/>
    <w:rsid w:val="00463867"/>
    <w:rsid w:val="00464F80"/>
    <w:rsid w:val="004661F0"/>
    <w:rsid w:val="00467E8B"/>
    <w:rsid w:val="004728D1"/>
    <w:rsid w:val="00480036"/>
    <w:rsid w:val="004819FB"/>
    <w:rsid w:val="00481AD6"/>
    <w:rsid w:val="00486253"/>
    <w:rsid w:val="00491A0B"/>
    <w:rsid w:val="00491B24"/>
    <w:rsid w:val="00495D8D"/>
    <w:rsid w:val="00497398"/>
    <w:rsid w:val="004979C9"/>
    <w:rsid w:val="00497A0B"/>
    <w:rsid w:val="00497C20"/>
    <w:rsid w:val="004A49D1"/>
    <w:rsid w:val="004A5C45"/>
    <w:rsid w:val="004A65B4"/>
    <w:rsid w:val="004B324F"/>
    <w:rsid w:val="004C28A9"/>
    <w:rsid w:val="004C386C"/>
    <w:rsid w:val="004C3F12"/>
    <w:rsid w:val="004D426A"/>
    <w:rsid w:val="004D52DF"/>
    <w:rsid w:val="004E4AD5"/>
    <w:rsid w:val="004E4CB9"/>
    <w:rsid w:val="004E670B"/>
    <w:rsid w:val="004F023F"/>
    <w:rsid w:val="004F3E59"/>
    <w:rsid w:val="00502B35"/>
    <w:rsid w:val="00506EB8"/>
    <w:rsid w:val="005111AC"/>
    <w:rsid w:val="00511D5C"/>
    <w:rsid w:val="0051271F"/>
    <w:rsid w:val="00514B7B"/>
    <w:rsid w:val="0051622A"/>
    <w:rsid w:val="00517047"/>
    <w:rsid w:val="00521583"/>
    <w:rsid w:val="005215AC"/>
    <w:rsid w:val="0052461D"/>
    <w:rsid w:val="005262CE"/>
    <w:rsid w:val="00527D26"/>
    <w:rsid w:val="00527E81"/>
    <w:rsid w:val="00545506"/>
    <w:rsid w:val="005457D2"/>
    <w:rsid w:val="005466F5"/>
    <w:rsid w:val="005562DC"/>
    <w:rsid w:val="0056777B"/>
    <w:rsid w:val="0057093E"/>
    <w:rsid w:val="0057784D"/>
    <w:rsid w:val="0058003D"/>
    <w:rsid w:val="00581E6E"/>
    <w:rsid w:val="005831A7"/>
    <w:rsid w:val="00590D21"/>
    <w:rsid w:val="00591A4F"/>
    <w:rsid w:val="0059202E"/>
    <w:rsid w:val="005931AE"/>
    <w:rsid w:val="005931E4"/>
    <w:rsid w:val="005A013E"/>
    <w:rsid w:val="005A04BE"/>
    <w:rsid w:val="005A3852"/>
    <w:rsid w:val="005A38A5"/>
    <w:rsid w:val="005A4994"/>
    <w:rsid w:val="005B270B"/>
    <w:rsid w:val="005B6180"/>
    <w:rsid w:val="005C2313"/>
    <w:rsid w:val="005C3244"/>
    <w:rsid w:val="005C3D51"/>
    <w:rsid w:val="005C4D58"/>
    <w:rsid w:val="005C5559"/>
    <w:rsid w:val="005C5F02"/>
    <w:rsid w:val="005D189D"/>
    <w:rsid w:val="005D32F2"/>
    <w:rsid w:val="005D43F1"/>
    <w:rsid w:val="005D7594"/>
    <w:rsid w:val="005E142E"/>
    <w:rsid w:val="005E3C4D"/>
    <w:rsid w:val="005F6BE1"/>
    <w:rsid w:val="00603C6F"/>
    <w:rsid w:val="00604BC7"/>
    <w:rsid w:val="00606FAE"/>
    <w:rsid w:val="0061251E"/>
    <w:rsid w:val="0062425C"/>
    <w:rsid w:val="006272CF"/>
    <w:rsid w:val="00632636"/>
    <w:rsid w:val="00633CE4"/>
    <w:rsid w:val="0063654E"/>
    <w:rsid w:val="00636765"/>
    <w:rsid w:val="0064050F"/>
    <w:rsid w:val="006455E2"/>
    <w:rsid w:val="006525D6"/>
    <w:rsid w:val="00652973"/>
    <w:rsid w:val="006551DB"/>
    <w:rsid w:val="006551E8"/>
    <w:rsid w:val="00656E75"/>
    <w:rsid w:val="00660D61"/>
    <w:rsid w:val="006666AB"/>
    <w:rsid w:val="006679DD"/>
    <w:rsid w:val="006709CB"/>
    <w:rsid w:val="006729BF"/>
    <w:rsid w:val="0067386B"/>
    <w:rsid w:val="00682964"/>
    <w:rsid w:val="00692E8D"/>
    <w:rsid w:val="00696217"/>
    <w:rsid w:val="006A3C38"/>
    <w:rsid w:val="006A617E"/>
    <w:rsid w:val="006A71C3"/>
    <w:rsid w:val="006A726F"/>
    <w:rsid w:val="006A7B9F"/>
    <w:rsid w:val="006B0AF2"/>
    <w:rsid w:val="006B1A56"/>
    <w:rsid w:val="006B65E1"/>
    <w:rsid w:val="006C0BD7"/>
    <w:rsid w:val="006C16E2"/>
    <w:rsid w:val="006C4990"/>
    <w:rsid w:val="006C574D"/>
    <w:rsid w:val="006D1D38"/>
    <w:rsid w:val="006D3397"/>
    <w:rsid w:val="006D3867"/>
    <w:rsid w:val="006D3A9B"/>
    <w:rsid w:val="006D5774"/>
    <w:rsid w:val="006E0A0F"/>
    <w:rsid w:val="006E7D1A"/>
    <w:rsid w:val="006F1B4D"/>
    <w:rsid w:val="006F37A8"/>
    <w:rsid w:val="006F4A0B"/>
    <w:rsid w:val="006F60D0"/>
    <w:rsid w:val="00705978"/>
    <w:rsid w:val="00710BEE"/>
    <w:rsid w:val="00713891"/>
    <w:rsid w:val="0071621A"/>
    <w:rsid w:val="007315C6"/>
    <w:rsid w:val="00731BA7"/>
    <w:rsid w:val="00732AC1"/>
    <w:rsid w:val="00732C16"/>
    <w:rsid w:val="00752AE1"/>
    <w:rsid w:val="00752CF4"/>
    <w:rsid w:val="00753D19"/>
    <w:rsid w:val="00762320"/>
    <w:rsid w:val="00766872"/>
    <w:rsid w:val="00780FB0"/>
    <w:rsid w:val="00790B08"/>
    <w:rsid w:val="00792455"/>
    <w:rsid w:val="00795590"/>
    <w:rsid w:val="007A4DD9"/>
    <w:rsid w:val="007A5BF5"/>
    <w:rsid w:val="007C1166"/>
    <w:rsid w:val="007C3C60"/>
    <w:rsid w:val="007D41E2"/>
    <w:rsid w:val="007E0B76"/>
    <w:rsid w:val="007E26FA"/>
    <w:rsid w:val="007E7EF9"/>
    <w:rsid w:val="007F5B60"/>
    <w:rsid w:val="00802630"/>
    <w:rsid w:val="0080309F"/>
    <w:rsid w:val="008039C1"/>
    <w:rsid w:val="0081556D"/>
    <w:rsid w:val="0081681C"/>
    <w:rsid w:val="008227E5"/>
    <w:rsid w:val="00823306"/>
    <w:rsid w:val="00826008"/>
    <w:rsid w:val="00826C82"/>
    <w:rsid w:val="00840375"/>
    <w:rsid w:val="0084283E"/>
    <w:rsid w:val="00842954"/>
    <w:rsid w:val="00847BE9"/>
    <w:rsid w:val="00847D14"/>
    <w:rsid w:val="00850C78"/>
    <w:rsid w:val="00855F73"/>
    <w:rsid w:val="00860B91"/>
    <w:rsid w:val="00860F5B"/>
    <w:rsid w:val="0086170A"/>
    <w:rsid w:val="0086357B"/>
    <w:rsid w:val="0087630B"/>
    <w:rsid w:val="00883F09"/>
    <w:rsid w:val="008901F9"/>
    <w:rsid w:val="00891A70"/>
    <w:rsid w:val="00892ABF"/>
    <w:rsid w:val="008931BF"/>
    <w:rsid w:val="00895691"/>
    <w:rsid w:val="008A4337"/>
    <w:rsid w:val="008A4A4D"/>
    <w:rsid w:val="008B133A"/>
    <w:rsid w:val="008C1959"/>
    <w:rsid w:val="008D0677"/>
    <w:rsid w:val="008D3D87"/>
    <w:rsid w:val="008D4DDB"/>
    <w:rsid w:val="008F12E7"/>
    <w:rsid w:val="008F4262"/>
    <w:rsid w:val="008F4F9C"/>
    <w:rsid w:val="0090057E"/>
    <w:rsid w:val="00901327"/>
    <w:rsid w:val="00903398"/>
    <w:rsid w:val="009040FB"/>
    <w:rsid w:val="00904B3E"/>
    <w:rsid w:val="00906437"/>
    <w:rsid w:val="00907AA9"/>
    <w:rsid w:val="00911175"/>
    <w:rsid w:val="009130C9"/>
    <w:rsid w:val="00914F65"/>
    <w:rsid w:val="009160D0"/>
    <w:rsid w:val="009207FD"/>
    <w:rsid w:val="00920FA6"/>
    <w:rsid w:val="009262A4"/>
    <w:rsid w:val="00927484"/>
    <w:rsid w:val="009312F9"/>
    <w:rsid w:val="0093339D"/>
    <w:rsid w:val="00933659"/>
    <w:rsid w:val="009341F5"/>
    <w:rsid w:val="009351AF"/>
    <w:rsid w:val="00935365"/>
    <w:rsid w:val="009360DA"/>
    <w:rsid w:val="009368E7"/>
    <w:rsid w:val="00936A7F"/>
    <w:rsid w:val="0094382F"/>
    <w:rsid w:val="00944214"/>
    <w:rsid w:val="009523EC"/>
    <w:rsid w:val="009550BE"/>
    <w:rsid w:val="009554CB"/>
    <w:rsid w:val="0095690C"/>
    <w:rsid w:val="00957FAB"/>
    <w:rsid w:val="00960B8C"/>
    <w:rsid w:val="00963C19"/>
    <w:rsid w:val="00964AC2"/>
    <w:rsid w:val="009803CE"/>
    <w:rsid w:val="0098202D"/>
    <w:rsid w:val="0099492A"/>
    <w:rsid w:val="00997652"/>
    <w:rsid w:val="00997C2F"/>
    <w:rsid w:val="009A05B4"/>
    <w:rsid w:val="009A262D"/>
    <w:rsid w:val="009B3A63"/>
    <w:rsid w:val="009B3EED"/>
    <w:rsid w:val="009C32C2"/>
    <w:rsid w:val="009D1A4B"/>
    <w:rsid w:val="009D6946"/>
    <w:rsid w:val="009E23C1"/>
    <w:rsid w:val="009E41E0"/>
    <w:rsid w:val="009E53B3"/>
    <w:rsid w:val="009E7369"/>
    <w:rsid w:val="009F7577"/>
    <w:rsid w:val="009F7D05"/>
    <w:rsid w:val="00A0138C"/>
    <w:rsid w:val="00A11026"/>
    <w:rsid w:val="00A11AEA"/>
    <w:rsid w:val="00A1255A"/>
    <w:rsid w:val="00A12B48"/>
    <w:rsid w:val="00A16002"/>
    <w:rsid w:val="00A177E4"/>
    <w:rsid w:val="00A22D26"/>
    <w:rsid w:val="00A231D7"/>
    <w:rsid w:val="00A31C58"/>
    <w:rsid w:val="00A33267"/>
    <w:rsid w:val="00A355C1"/>
    <w:rsid w:val="00A41130"/>
    <w:rsid w:val="00A42F23"/>
    <w:rsid w:val="00A4354D"/>
    <w:rsid w:val="00A4597E"/>
    <w:rsid w:val="00A574A0"/>
    <w:rsid w:val="00A6273A"/>
    <w:rsid w:val="00A62E06"/>
    <w:rsid w:val="00A67047"/>
    <w:rsid w:val="00A74AC6"/>
    <w:rsid w:val="00A74EEF"/>
    <w:rsid w:val="00A7710B"/>
    <w:rsid w:val="00A7718F"/>
    <w:rsid w:val="00A85F91"/>
    <w:rsid w:val="00A8621C"/>
    <w:rsid w:val="00A87C78"/>
    <w:rsid w:val="00A902DB"/>
    <w:rsid w:val="00AA0669"/>
    <w:rsid w:val="00AA0E4D"/>
    <w:rsid w:val="00AA3CBE"/>
    <w:rsid w:val="00AA7C49"/>
    <w:rsid w:val="00AB7482"/>
    <w:rsid w:val="00AC1433"/>
    <w:rsid w:val="00AC1876"/>
    <w:rsid w:val="00AC4021"/>
    <w:rsid w:val="00AC4E52"/>
    <w:rsid w:val="00AC5ACD"/>
    <w:rsid w:val="00AC7620"/>
    <w:rsid w:val="00AC7BB3"/>
    <w:rsid w:val="00AD04A3"/>
    <w:rsid w:val="00AD082D"/>
    <w:rsid w:val="00AD29BE"/>
    <w:rsid w:val="00AD4DA4"/>
    <w:rsid w:val="00AD7D25"/>
    <w:rsid w:val="00AE0133"/>
    <w:rsid w:val="00AE2826"/>
    <w:rsid w:val="00AE3D80"/>
    <w:rsid w:val="00AF39C0"/>
    <w:rsid w:val="00AF3C6B"/>
    <w:rsid w:val="00AF5778"/>
    <w:rsid w:val="00AF703D"/>
    <w:rsid w:val="00AF7E84"/>
    <w:rsid w:val="00B07FE9"/>
    <w:rsid w:val="00B10174"/>
    <w:rsid w:val="00B103AA"/>
    <w:rsid w:val="00B10DA7"/>
    <w:rsid w:val="00B118F3"/>
    <w:rsid w:val="00B152D9"/>
    <w:rsid w:val="00B1706B"/>
    <w:rsid w:val="00B1717E"/>
    <w:rsid w:val="00B20493"/>
    <w:rsid w:val="00B2304C"/>
    <w:rsid w:val="00B26492"/>
    <w:rsid w:val="00B52AF4"/>
    <w:rsid w:val="00B55A79"/>
    <w:rsid w:val="00B5796F"/>
    <w:rsid w:val="00B63618"/>
    <w:rsid w:val="00B7144A"/>
    <w:rsid w:val="00B71B9B"/>
    <w:rsid w:val="00B72637"/>
    <w:rsid w:val="00B75B56"/>
    <w:rsid w:val="00B75B9E"/>
    <w:rsid w:val="00B84A13"/>
    <w:rsid w:val="00B907A3"/>
    <w:rsid w:val="00B93D79"/>
    <w:rsid w:val="00B95C88"/>
    <w:rsid w:val="00BA7A3A"/>
    <w:rsid w:val="00BC4AA7"/>
    <w:rsid w:val="00BD196B"/>
    <w:rsid w:val="00BD3C36"/>
    <w:rsid w:val="00BD605D"/>
    <w:rsid w:val="00BD642E"/>
    <w:rsid w:val="00BE09CF"/>
    <w:rsid w:val="00BF0EA7"/>
    <w:rsid w:val="00BF433E"/>
    <w:rsid w:val="00C00601"/>
    <w:rsid w:val="00C02811"/>
    <w:rsid w:val="00C02E48"/>
    <w:rsid w:val="00C02F5F"/>
    <w:rsid w:val="00C036EF"/>
    <w:rsid w:val="00C1078A"/>
    <w:rsid w:val="00C1352D"/>
    <w:rsid w:val="00C160AF"/>
    <w:rsid w:val="00C2001F"/>
    <w:rsid w:val="00C23F0D"/>
    <w:rsid w:val="00C3098D"/>
    <w:rsid w:val="00C31B99"/>
    <w:rsid w:val="00C33700"/>
    <w:rsid w:val="00C3651F"/>
    <w:rsid w:val="00C41951"/>
    <w:rsid w:val="00C477D2"/>
    <w:rsid w:val="00C6645E"/>
    <w:rsid w:val="00C77BA1"/>
    <w:rsid w:val="00C81240"/>
    <w:rsid w:val="00C86B6E"/>
    <w:rsid w:val="00C9611B"/>
    <w:rsid w:val="00CA03FC"/>
    <w:rsid w:val="00CA3D22"/>
    <w:rsid w:val="00CB4651"/>
    <w:rsid w:val="00CC1892"/>
    <w:rsid w:val="00CE09DF"/>
    <w:rsid w:val="00CE44E3"/>
    <w:rsid w:val="00CE5BB1"/>
    <w:rsid w:val="00CF51DC"/>
    <w:rsid w:val="00CF5EEB"/>
    <w:rsid w:val="00D0293A"/>
    <w:rsid w:val="00D0711E"/>
    <w:rsid w:val="00D16601"/>
    <w:rsid w:val="00D251A9"/>
    <w:rsid w:val="00D324C0"/>
    <w:rsid w:val="00D32A9D"/>
    <w:rsid w:val="00D35F52"/>
    <w:rsid w:val="00D40820"/>
    <w:rsid w:val="00D41BB5"/>
    <w:rsid w:val="00D435F7"/>
    <w:rsid w:val="00D44051"/>
    <w:rsid w:val="00D440C6"/>
    <w:rsid w:val="00D4533C"/>
    <w:rsid w:val="00D52D60"/>
    <w:rsid w:val="00D54E13"/>
    <w:rsid w:val="00D57D0D"/>
    <w:rsid w:val="00D667B2"/>
    <w:rsid w:val="00D7554A"/>
    <w:rsid w:val="00D8241C"/>
    <w:rsid w:val="00D84F38"/>
    <w:rsid w:val="00D92B20"/>
    <w:rsid w:val="00D96F25"/>
    <w:rsid w:val="00DB433C"/>
    <w:rsid w:val="00DB7A6D"/>
    <w:rsid w:val="00DB7AB7"/>
    <w:rsid w:val="00DC0270"/>
    <w:rsid w:val="00DC14B5"/>
    <w:rsid w:val="00DC2833"/>
    <w:rsid w:val="00DC342F"/>
    <w:rsid w:val="00DD2110"/>
    <w:rsid w:val="00DE0AE7"/>
    <w:rsid w:val="00DE2908"/>
    <w:rsid w:val="00DE448E"/>
    <w:rsid w:val="00DE695F"/>
    <w:rsid w:val="00DE6CA5"/>
    <w:rsid w:val="00DF14FF"/>
    <w:rsid w:val="00DF405C"/>
    <w:rsid w:val="00DF784C"/>
    <w:rsid w:val="00E01ACA"/>
    <w:rsid w:val="00E01F33"/>
    <w:rsid w:val="00E0505A"/>
    <w:rsid w:val="00E052A4"/>
    <w:rsid w:val="00E10110"/>
    <w:rsid w:val="00E118D1"/>
    <w:rsid w:val="00E14990"/>
    <w:rsid w:val="00E156F2"/>
    <w:rsid w:val="00E16C88"/>
    <w:rsid w:val="00E2188A"/>
    <w:rsid w:val="00E2343B"/>
    <w:rsid w:val="00E247C9"/>
    <w:rsid w:val="00E42530"/>
    <w:rsid w:val="00E42A78"/>
    <w:rsid w:val="00E43A86"/>
    <w:rsid w:val="00E44A41"/>
    <w:rsid w:val="00E47AFA"/>
    <w:rsid w:val="00E515D6"/>
    <w:rsid w:val="00E53551"/>
    <w:rsid w:val="00E53FB2"/>
    <w:rsid w:val="00E57DC1"/>
    <w:rsid w:val="00E62DFB"/>
    <w:rsid w:val="00E74AFF"/>
    <w:rsid w:val="00E7549F"/>
    <w:rsid w:val="00E76416"/>
    <w:rsid w:val="00EA4127"/>
    <w:rsid w:val="00EA7BF3"/>
    <w:rsid w:val="00EB2757"/>
    <w:rsid w:val="00EB2906"/>
    <w:rsid w:val="00EB4C9A"/>
    <w:rsid w:val="00EC193F"/>
    <w:rsid w:val="00ED11B8"/>
    <w:rsid w:val="00EE4952"/>
    <w:rsid w:val="00EE578B"/>
    <w:rsid w:val="00EE67AC"/>
    <w:rsid w:val="00EE70AD"/>
    <w:rsid w:val="00F056A5"/>
    <w:rsid w:val="00F078D4"/>
    <w:rsid w:val="00F10C3A"/>
    <w:rsid w:val="00F11737"/>
    <w:rsid w:val="00F146A1"/>
    <w:rsid w:val="00F14BE0"/>
    <w:rsid w:val="00F14EDA"/>
    <w:rsid w:val="00F16A8A"/>
    <w:rsid w:val="00F1756C"/>
    <w:rsid w:val="00F24E53"/>
    <w:rsid w:val="00F274DE"/>
    <w:rsid w:val="00F27DE1"/>
    <w:rsid w:val="00F36A36"/>
    <w:rsid w:val="00F36BD2"/>
    <w:rsid w:val="00F41CC0"/>
    <w:rsid w:val="00F438AF"/>
    <w:rsid w:val="00F439C2"/>
    <w:rsid w:val="00F451E7"/>
    <w:rsid w:val="00F45F09"/>
    <w:rsid w:val="00F4608B"/>
    <w:rsid w:val="00F47BB6"/>
    <w:rsid w:val="00F47E25"/>
    <w:rsid w:val="00F50424"/>
    <w:rsid w:val="00F538F8"/>
    <w:rsid w:val="00F6541C"/>
    <w:rsid w:val="00F6627A"/>
    <w:rsid w:val="00F6715A"/>
    <w:rsid w:val="00F677B1"/>
    <w:rsid w:val="00F71642"/>
    <w:rsid w:val="00F7312E"/>
    <w:rsid w:val="00F73C96"/>
    <w:rsid w:val="00F77D8B"/>
    <w:rsid w:val="00F80E96"/>
    <w:rsid w:val="00F81D2F"/>
    <w:rsid w:val="00F84CE0"/>
    <w:rsid w:val="00F85651"/>
    <w:rsid w:val="00FA39A8"/>
    <w:rsid w:val="00FA61B0"/>
    <w:rsid w:val="00FB101F"/>
    <w:rsid w:val="00FB5DB6"/>
    <w:rsid w:val="00FC3AFF"/>
    <w:rsid w:val="00FC7DF0"/>
    <w:rsid w:val="00FD3349"/>
    <w:rsid w:val="00FD6E93"/>
    <w:rsid w:val="00FE17D3"/>
    <w:rsid w:val="00FE18C3"/>
    <w:rsid w:val="00FE1EE7"/>
    <w:rsid w:val="00FE54BD"/>
    <w:rsid w:val="00FF0FB7"/>
    <w:rsid w:val="00FF46C9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4354D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354D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54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354D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D4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A4C"/>
    <w:rPr>
      <w:sz w:val="24"/>
      <w:szCs w:val="24"/>
    </w:rPr>
  </w:style>
  <w:style w:type="paragraph" w:styleId="a5">
    <w:name w:val="footer"/>
    <w:basedOn w:val="a"/>
    <w:rsid w:val="004D426A"/>
    <w:pPr>
      <w:tabs>
        <w:tab w:val="center" w:pos="4677"/>
        <w:tab w:val="right" w:pos="9355"/>
      </w:tabs>
    </w:pPr>
  </w:style>
  <w:style w:type="paragraph" w:styleId="a6">
    <w:name w:val="No Spacing"/>
    <w:link w:val="a7"/>
    <w:uiPriority w:val="1"/>
    <w:qFormat/>
    <w:rsid w:val="001D7A4C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D7A4C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D7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7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A4354D"/>
    <w:pPr>
      <w:widowControl w:val="0"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4354D"/>
    <w:rPr>
      <w:sz w:val="28"/>
    </w:rPr>
  </w:style>
  <w:style w:type="table" w:styleId="ac">
    <w:name w:val="Table Grid"/>
    <w:basedOn w:val="a1"/>
    <w:uiPriority w:val="59"/>
    <w:rsid w:val="00935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E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14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457D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AC1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7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4354D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354D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354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354D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D42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A4C"/>
    <w:rPr>
      <w:sz w:val="24"/>
      <w:szCs w:val="24"/>
    </w:rPr>
  </w:style>
  <w:style w:type="paragraph" w:styleId="a5">
    <w:name w:val="footer"/>
    <w:basedOn w:val="a"/>
    <w:rsid w:val="004D426A"/>
    <w:pPr>
      <w:tabs>
        <w:tab w:val="center" w:pos="4677"/>
        <w:tab w:val="right" w:pos="9355"/>
      </w:tabs>
    </w:pPr>
  </w:style>
  <w:style w:type="paragraph" w:styleId="a6">
    <w:name w:val="No Spacing"/>
    <w:link w:val="a7"/>
    <w:uiPriority w:val="1"/>
    <w:qFormat/>
    <w:rsid w:val="001D7A4C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D7A4C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D7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7A4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A4354D"/>
    <w:pPr>
      <w:widowControl w:val="0"/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A4354D"/>
    <w:rPr>
      <w:sz w:val="28"/>
    </w:rPr>
  </w:style>
  <w:style w:type="table" w:styleId="ac">
    <w:name w:val="Table Grid"/>
    <w:basedOn w:val="a1"/>
    <w:uiPriority w:val="59"/>
    <w:rsid w:val="009353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E3D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149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457D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AC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7154-2A8B-4CAF-973C-C6E133F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p</Company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m</dc:creator>
  <cp:lastModifiedBy>Денисова Надежда Николаевна</cp:lastModifiedBy>
  <cp:revision>5</cp:revision>
  <cp:lastPrinted>2019-09-06T07:49:00Z</cp:lastPrinted>
  <dcterms:created xsi:type="dcterms:W3CDTF">2019-09-06T05:31:00Z</dcterms:created>
  <dcterms:modified xsi:type="dcterms:W3CDTF">2019-09-06T07:50:00Z</dcterms:modified>
</cp:coreProperties>
</file>